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33A" w:rsidRPr="002005D8" w:rsidRDefault="00D42E59" w:rsidP="0070733A">
      <w:pPr>
        <w:spacing w:line="276" w:lineRule="auto"/>
        <w:jc w:val="center"/>
        <w:rPr>
          <w:b/>
          <w:sz w:val="34"/>
          <w:szCs w:val="36"/>
          <w:u w:val="single"/>
          <w:lang w:val="sv-SE"/>
        </w:rPr>
      </w:pPr>
      <w:r>
        <w:rPr>
          <w:b/>
          <w:sz w:val="34"/>
          <w:szCs w:val="36"/>
          <w:u w:val="single"/>
          <w:lang w:val="sv-SE"/>
        </w:rPr>
        <w:t xml:space="preserve"> </w:t>
      </w:r>
      <w:r w:rsidR="0070733A" w:rsidRPr="002005D8">
        <w:rPr>
          <w:b/>
          <w:sz w:val="34"/>
          <w:szCs w:val="36"/>
          <w:u w:val="single"/>
          <w:lang w:val="sv-SE"/>
        </w:rPr>
        <w:t xml:space="preserve">SURAT PERINTAH TUGAS </w:t>
      </w:r>
    </w:p>
    <w:p w:rsidR="0014280A" w:rsidRPr="002005D8" w:rsidRDefault="00A72161" w:rsidP="006119A4">
      <w:pPr>
        <w:jc w:val="center"/>
        <w:rPr>
          <w:lang w:val="id-ID"/>
        </w:rPr>
      </w:pPr>
      <w:proofErr w:type="spellStart"/>
      <w:proofErr w:type="gramStart"/>
      <w:r>
        <w:rPr>
          <w:lang w:val="en-US"/>
        </w:rPr>
        <w:t>Nomor</w:t>
      </w:r>
      <w:proofErr w:type="spellEnd"/>
      <w:r>
        <w:rPr>
          <w:lang w:val="en-US"/>
        </w:rPr>
        <w:t xml:space="preserve"> :</w:t>
      </w:r>
      <w:proofErr w:type="gramEnd"/>
      <w:r w:rsidR="00126C43">
        <w:rPr>
          <w:lang w:val="en-US"/>
        </w:rPr>
        <w:t xml:space="preserve"> </w:t>
      </w:r>
      <w:r w:rsidR="00126C43">
        <w:rPr>
          <w:lang w:val="sv-SE"/>
        </w:rPr>
        <w:t>${kode_surat</w:t>
      </w:r>
      <w:r w:rsidR="00126C43" w:rsidRPr="00711AE5">
        <w:rPr>
          <w:lang w:val="sv-SE"/>
        </w:rPr>
        <w:t>}</w:t>
      </w:r>
      <w:r w:rsidR="000B6DD1">
        <w:rPr>
          <w:lang w:val="sv-SE"/>
        </w:rPr>
        <w:t>/${no_surat</w:t>
      </w:r>
      <w:r w:rsidR="002F6DFA">
        <w:rPr>
          <w:lang w:val="sv-SE"/>
        </w:rPr>
        <w:t xml:space="preserve">}/${kode_sekolah}/${tahun_surat}         </w:t>
      </w:r>
      <w:r w:rsidR="00126C43" w:rsidRPr="00711AE5">
        <w:rPr>
          <w:lang w:val="sv-SE"/>
        </w:rPr>
        <w:t xml:space="preserve">        </w:t>
      </w:r>
    </w:p>
    <w:p w:rsidR="0014280A" w:rsidRPr="002005D8" w:rsidRDefault="0014280A" w:rsidP="00426543">
      <w:pPr>
        <w:jc w:val="center"/>
        <w:rPr>
          <w:lang w:val="id-ID"/>
        </w:rPr>
      </w:pPr>
      <w:r w:rsidRPr="002005D8">
        <w:rPr>
          <w:lang w:val="en-US"/>
        </w:rPr>
        <w:t xml:space="preserve">   </w:t>
      </w:r>
    </w:p>
    <w:p w:rsidR="0014280A" w:rsidRPr="002005D8" w:rsidRDefault="0014280A" w:rsidP="0014280A">
      <w:pPr>
        <w:spacing w:line="360" w:lineRule="auto"/>
        <w:jc w:val="both"/>
        <w:rPr>
          <w:lang w:val="en-US"/>
        </w:rPr>
      </w:pPr>
      <w:r w:rsidRPr="002005D8">
        <w:rPr>
          <w:lang w:val="en-US"/>
        </w:rPr>
        <w:t xml:space="preserve">Yang </w:t>
      </w:r>
      <w:proofErr w:type="spellStart"/>
      <w:r w:rsidRPr="002005D8">
        <w:rPr>
          <w:lang w:val="en-US"/>
        </w:rPr>
        <w:t>bertanda</w:t>
      </w:r>
      <w:proofErr w:type="spellEnd"/>
      <w:r w:rsidRPr="002005D8">
        <w:rPr>
          <w:lang w:val="en-US"/>
        </w:rPr>
        <w:t xml:space="preserve"> </w:t>
      </w:r>
      <w:proofErr w:type="spellStart"/>
      <w:r w:rsidRPr="002005D8">
        <w:rPr>
          <w:lang w:val="en-US"/>
        </w:rPr>
        <w:t>tangan</w:t>
      </w:r>
      <w:proofErr w:type="spellEnd"/>
      <w:r w:rsidRPr="002005D8">
        <w:rPr>
          <w:lang w:val="en-US"/>
        </w:rPr>
        <w:t xml:space="preserve"> di </w:t>
      </w:r>
      <w:proofErr w:type="spellStart"/>
      <w:r w:rsidRPr="002005D8">
        <w:rPr>
          <w:lang w:val="en-US"/>
        </w:rPr>
        <w:t>bawah</w:t>
      </w:r>
      <w:proofErr w:type="spellEnd"/>
      <w:r w:rsidRPr="002005D8">
        <w:rPr>
          <w:lang w:val="en-US"/>
        </w:rPr>
        <w:t xml:space="preserve"> </w:t>
      </w:r>
      <w:proofErr w:type="spellStart"/>
      <w:r w:rsidRPr="002005D8">
        <w:rPr>
          <w:lang w:val="en-US"/>
        </w:rPr>
        <w:t>ini</w:t>
      </w:r>
      <w:proofErr w:type="spellEnd"/>
      <w:r w:rsidRPr="002005D8">
        <w:rPr>
          <w:lang w:val="en-US"/>
        </w:rPr>
        <w:t xml:space="preserve"> </w:t>
      </w:r>
      <w:proofErr w:type="spellStart"/>
      <w:r w:rsidRPr="002005D8">
        <w:rPr>
          <w:lang w:val="en-US"/>
        </w:rPr>
        <w:t>Kepala</w:t>
      </w:r>
      <w:proofErr w:type="spellEnd"/>
      <w:r w:rsidRPr="002005D8">
        <w:rPr>
          <w:lang w:val="en-US"/>
        </w:rPr>
        <w:t xml:space="preserve"> SMK </w:t>
      </w:r>
      <w:proofErr w:type="spellStart"/>
      <w:r w:rsidRPr="002005D8">
        <w:rPr>
          <w:lang w:val="en-US"/>
        </w:rPr>
        <w:t>Negeri</w:t>
      </w:r>
      <w:proofErr w:type="spellEnd"/>
      <w:r w:rsidRPr="002005D8">
        <w:rPr>
          <w:lang w:val="en-US"/>
        </w:rPr>
        <w:t xml:space="preserve"> 2 </w:t>
      </w:r>
      <w:proofErr w:type="spellStart"/>
      <w:r w:rsidRPr="002005D8">
        <w:rPr>
          <w:lang w:val="en-US"/>
        </w:rPr>
        <w:t>Indramayu</w:t>
      </w:r>
      <w:proofErr w:type="spellEnd"/>
      <w:r w:rsidRPr="002005D8">
        <w:rPr>
          <w:lang w:val="en-US"/>
        </w:rPr>
        <w:t xml:space="preserve">, </w:t>
      </w:r>
      <w:proofErr w:type="spellStart"/>
      <w:r w:rsidRPr="002005D8">
        <w:rPr>
          <w:lang w:val="en-US"/>
        </w:rPr>
        <w:t>menugaskan</w:t>
      </w:r>
      <w:proofErr w:type="spellEnd"/>
      <w:r w:rsidRPr="002005D8">
        <w:rPr>
          <w:lang w:val="en-US"/>
        </w:rPr>
        <w:t xml:space="preserve"> </w:t>
      </w:r>
      <w:proofErr w:type="spellStart"/>
      <w:proofErr w:type="gramStart"/>
      <w:r w:rsidRPr="002005D8">
        <w:rPr>
          <w:lang w:val="en-US"/>
        </w:rPr>
        <w:t>kepada</w:t>
      </w:r>
      <w:proofErr w:type="spellEnd"/>
      <w:r w:rsidRPr="002005D8">
        <w:rPr>
          <w:lang w:val="en-US"/>
        </w:rPr>
        <w:t xml:space="preserve"> :</w:t>
      </w:r>
      <w:proofErr w:type="gramEnd"/>
    </w:p>
    <w:p w:rsidR="0014280A" w:rsidRPr="002005D8" w:rsidRDefault="00141A51" w:rsidP="0014280A">
      <w:pPr>
        <w:ind w:firstLine="720"/>
        <w:jc w:val="both"/>
        <w:rPr>
          <w:lang w:val="en-US"/>
        </w:rPr>
      </w:pPr>
      <w:r w:rsidRPr="002005D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376045</wp:posOffset>
                </wp:positionH>
                <wp:positionV relativeFrom="paragraph">
                  <wp:posOffset>140335</wp:posOffset>
                </wp:positionV>
                <wp:extent cx="3228975" cy="1104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89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600FA" w:rsidRDefault="00F600FA" w:rsidP="00F600FA">
                            <w:pPr>
                              <w:spacing w:line="360" w:lineRule="auto"/>
                              <w:rPr>
                                <w:b/>
                                <w:lang w:val="id-ID"/>
                              </w:rPr>
                            </w:pPr>
                          </w:p>
                          <w:p w:rsidR="002005D8" w:rsidRPr="002005D8" w:rsidRDefault="002005D8" w:rsidP="00F600FA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 w:rsidRPr="002005D8">
                              <w:rPr>
                                <w:lang w:val="en-US"/>
                              </w:rPr>
                              <w:t>${nip}</w:t>
                            </w:r>
                          </w:p>
                          <w:p w:rsidR="00F600FA" w:rsidRPr="002005D8" w:rsidRDefault="002005D8" w:rsidP="00F600FA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angk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}</w:t>
                            </w:r>
                            <w:proofErr w:type="gramStart"/>
                            <w:r w:rsidR="00F600FA" w:rsidRPr="00F600FA">
                              <w:rPr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 xml:space="preserve"> $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o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  <w:p w:rsidR="00F66492" w:rsidRPr="002005D8" w:rsidRDefault="002005D8" w:rsidP="00F600FA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abat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8.35pt;margin-top:11.05pt;width:254.25pt;height:8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" filled="f" stroked="f" strokeweight=".5pt">
                <v:path arrowok="t"/>
                <v:textbox>
                  <w:txbxContent>
                    <w:p w:rsidR="00F600FA" w:rsidRDefault="00F600FA" w:rsidP="00F600FA">
                      <w:pPr>
                        <w:spacing w:line="360" w:lineRule="auto"/>
                        <w:rPr>
                          <w:b/>
                          <w:lang w:val="id-ID"/>
                        </w:rPr>
                      </w:pPr>
                    </w:p>
                    <w:p w:rsidR="002005D8" w:rsidRPr="002005D8" w:rsidRDefault="002005D8" w:rsidP="00F600FA">
                      <w:pPr>
                        <w:spacing w:line="360" w:lineRule="auto"/>
                        <w:rPr>
                          <w:lang w:val="en-US"/>
                        </w:rPr>
                      </w:pPr>
                      <w:r w:rsidRPr="002005D8">
                        <w:rPr>
                          <w:lang w:val="en-US"/>
                        </w:rPr>
                        <w:t>${nip}</w:t>
                      </w:r>
                    </w:p>
                    <w:p w:rsidR="00F600FA" w:rsidRPr="002005D8" w:rsidRDefault="002005D8" w:rsidP="00F600FA">
                      <w:pPr>
                        <w:spacing w:line="36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${pangkat}</w:t>
                      </w:r>
                      <w:r w:rsidR="00F600FA" w:rsidRPr="00F600FA">
                        <w:rPr>
                          <w:lang w:val="id-ID"/>
                        </w:rPr>
                        <w:t xml:space="preserve">, </w:t>
                      </w:r>
                      <w:r>
                        <w:rPr>
                          <w:lang w:val="en-US"/>
                        </w:rPr>
                        <w:t xml:space="preserve"> ${gol}</w:t>
                      </w:r>
                    </w:p>
                    <w:p w:rsidR="00F66492" w:rsidRPr="002005D8" w:rsidRDefault="002005D8" w:rsidP="00F600FA">
                      <w:pPr>
                        <w:spacing w:line="36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${jabatan}</w:t>
                      </w:r>
                    </w:p>
                  </w:txbxContent>
                </v:textbox>
              </v:shape>
            </w:pict>
          </mc:Fallback>
        </mc:AlternateContent>
      </w:r>
    </w:p>
    <w:p w:rsidR="00F66492" w:rsidRPr="002005D8" w:rsidRDefault="00F66492" w:rsidP="00F66492">
      <w:pPr>
        <w:spacing w:line="360" w:lineRule="auto"/>
        <w:ind w:left="360" w:right="-142" w:firstLine="360"/>
        <w:rPr>
          <w:b/>
          <w:lang w:val="de-DE"/>
        </w:rPr>
      </w:pPr>
      <w:r w:rsidRPr="002005D8">
        <w:rPr>
          <w:lang w:val="de-DE"/>
        </w:rPr>
        <w:t>Nama</w:t>
      </w:r>
      <w:r w:rsidRPr="002005D8">
        <w:rPr>
          <w:lang w:val="id-ID"/>
        </w:rPr>
        <w:tab/>
      </w:r>
      <w:r w:rsidRPr="002005D8">
        <w:rPr>
          <w:lang w:val="id-ID"/>
        </w:rPr>
        <w:tab/>
      </w:r>
      <w:r w:rsidRPr="002005D8">
        <w:rPr>
          <w:lang w:val="de-DE"/>
        </w:rPr>
        <w:t xml:space="preserve">: </w:t>
      </w:r>
      <w:r w:rsidR="00731793">
        <w:rPr>
          <w:b/>
          <w:lang w:val="de-DE"/>
        </w:rPr>
        <w:t>${nama_pegawai</w:t>
      </w:r>
      <w:r w:rsidR="002005D8" w:rsidRPr="002005D8">
        <w:rPr>
          <w:b/>
          <w:lang w:val="de-DE"/>
        </w:rPr>
        <w:t>}</w:t>
      </w:r>
    </w:p>
    <w:p w:rsidR="00F66492" w:rsidRPr="002005D8" w:rsidRDefault="00F66492" w:rsidP="00F66492">
      <w:pPr>
        <w:spacing w:line="360" w:lineRule="auto"/>
        <w:ind w:left="720" w:right="-142"/>
        <w:rPr>
          <w:lang w:val="de-DE"/>
        </w:rPr>
      </w:pPr>
      <w:r w:rsidRPr="002005D8">
        <w:rPr>
          <w:lang w:val="de-DE"/>
        </w:rPr>
        <w:t>NIP</w:t>
      </w:r>
      <w:r w:rsidRPr="002005D8">
        <w:rPr>
          <w:lang w:val="de-DE"/>
        </w:rPr>
        <w:tab/>
      </w:r>
      <w:r w:rsidRPr="002005D8">
        <w:rPr>
          <w:lang w:val="id-ID"/>
        </w:rPr>
        <w:tab/>
      </w:r>
      <w:r w:rsidRPr="002005D8">
        <w:rPr>
          <w:lang w:val="de-DE"/>
        </w:rPr>
        <w:t>:</w:t>
      </w:r>
    </w:p>
    <w:p w:rsidR="00F66492" w:rsidRPr="002005D8" w:rsidRDefault="00F66492" w:rsidP="00F66492">
      <w:pPr>
        <w:spacing w:line="360" w:lineRule="auto"/>
        <w:ind w:left="720" w:right="-142"/>
        <w:rPr>
          <w:lang w:val="de-DE"/>
        </w:rPr>
      </w:pPr>
      <w:r w:rsidRPr="002005D8">
        <w:rPr>
          <w:lang w:val="de-DE"/>
        </w:rPr>
        <w:t>Pangkat /Gol.</w:t>
      </w:r>
      <w:r w:rsidRPr="002005D8">
        <w:rPr>
          <w:lang w:val="de-DE"/>
        </w:rPr>
        <w:tab/>
        <w:t>:</w:t>
      </w:r>
    </w:p>
    <w:p w:rsidR="0014280A" w:rsidRPr="002005D8" w:rsidRDefault="00F66492" w:rsidP="00F66492">
      <w:pPr>
        <w:spacing w:line="360" w:lineRule="auto"/>
        <w:ind w:left="720" w:right="-142"/>
        <w:rPr>
          <w:lang w:val="id-ID"/>
        </w:rPr>
      </w:pPr>
      <w:r w:rsidRPr="002005D8">
        <w:rPr>
          <w:lang w:val="de-DE"/>
        </w:rPr>
        <w:t>Jabatan</w:t>
      </w:r>
      <w:r w:rsidRPr="002005D8">
        <w:rPr>
          <w:lang w:val="de-DE"/>
        </w:rPr>
        <w:tab/>
      </w:r>
      <w:r w:rsidRPr="002005D8">
        <w:rPr>
          <w:lang w:val="de-DE"/>
        </w:rPr>
        <w:tab/>
        <w:t>:</w:t>
      </w:r>
    </w:p>
    <w:p w:rsidR="00F66492" w:rsidRPr="002005D8" w:rsidRDefault="00F66492" w:rsidP="00F66492">
      <w:pPr>
        <w:spacing w:line="360" w:lineRule="auto"/>
        <w:ind w:left="720" w:right="-142"/>
        <w:rPr>
          <w:sz w:val="10"/>
          <w:lang w:val="id-ID"/>
        </w:rPr>
      </w:pPr>
    </w:p>
    <w:p w:rsidR="0014280A" w:rsidRPr="002005D8" w:rsidRDefault="0014280A" w:rsidP="0014280A">
      <w:pPr>
        <w:spacing w:line="360" w:lineRule="auto"/>
        <w:jc w:val="both"/>
        <w:rPr>
          <w:lang w:val="en-US"/>
        </w:rPr>
      </w:pPr>
      <w:proofErr w:type="spellStart"/>
      <w:r w:rsidRPr="002005D8">
        <w:rPr>
          <w:lang w:val="en-US"/>
        </w:rPr>
        <w:t>Untuk</w:t>
      </w:r>
      <w:proofErr w:type="spellEnd"/>
      <w:r w:rsidRPr="002005D8">
        <w:rPr>
          <w:lang w:val="en-US"/>
        </w:rPr>
        <w:t xml:space="preserve"> </w:t>
      </w:r>
      <w:r w:rsidR="007830B1" w:rsidRPr="002005D8">
        <w:rPr>
          <w:lang w:val="id-ID"/>
        </w:rPr>
        <w:t xml:space="preserve">Penjemputan </w:t>
      </w:r>
      <w:r w:rsidR="00F600FA" w:rsidRPr="002005D8">
        <w:rPr>
          <w:lang w:val="id-ID"/>
        </w:rPr>
        <w:t xml:space="preserve">Siswa </w:t>
      </w:r>
      <w:r w:rsidR="00EE6FA3" w:rsidRPr="002005D8">
        <w:rPr>
          <w:lang w:val="id-ID"/>
        </w:rPr>
        <w:t>P</w:t>
      </w:r>
      <w:proofErr w:type="spellStart"/>
      <w:r w:rsidR="006A4544" w:rsidRPr="002005D8">
        <w:rPr>
          <w:lang w:val="en-US"/>
        </w:rPr>
        <w:t>raktek</w:t>
      </w:r>
      <w:proofErr w:type="spellEnd"/>
      <w:r w:rsidR="006A4544" w:rsidRPr="002005D8">
        <w:rPr>
          <w:lang w:val="en-US"/>
        </w:rPr>
        <w:t xml:space="preserve"> </w:t>
      </w:r>
      <w:r w:rsidR="00EE6FA3" w:rsidRPr="002005D8">
        <w:rPr>
          <w:lang w:val="id-ID"/>
        </w:rPr>
        <w:t>K</w:t>
      </w:r>
      <w:proofErr w:type="spellStart"/>
      <w:r w:rsidR="006A4544" w:rsidRPr="002005D8">
        <w:rPr>
          <w:lang w:val="en-US"/>
        </w:rPr>
        <w:t>erja</w:t>
      </w:r>
      <w:proofErr w:type="spellEnd"/>
      <w:r w:rsidR="006A4544" w:rsidRPr="002005D8">
        <w:rPr>
          <w:lang w:val="en-US"/>
        </w:rPr>
        <w:t xml:space="preserve"> </w:t>
      </w:r>
      <w:r w:rsidR="00EE6FA3" w:rsidRPr="002005D8">
        <w:rPr>
          <w:lang w:val="id-ID"/>
        </w:rPr>
        <w:t>L</w:t>
      </w:r>
      <w:proofErr w:type="spellStart"/>
      <w:r w:rsidR="00E25B8A" w:rsidRPr="002005D8">
        <w:rPr>
          <w:lang w:val="en-US"/>
        </w:rPr>
        <w:t>apangan</w:t>
      </w:r>
      <w:proofErr w:type="spellEnd"/>
      <w:r w:rsidR="00E25B8A" w:rsidRPr="002005D8">
        <w:rPr>
          <w:lang w:val="en-US"/>
        </w:rPr>
        <w:t xml:space="preserve"> (PKL) </w:t>
      </w:r>
      <w:proofErr w:type="spellStart"/>
      <w:r w:rsidRPr="002005D8">
        <w:rPr>
          <w:lang w:val="en-US"/>
        </w:rPr>
        <w:t>siswa</w:t>
      </w:r>
      <w:proofErr w:type="spellEnd"/>
      <w:r w:rsidRPr="002005D8">
        <w:rPr>
          <w:lang w:val="en-US"/>
        </w:rPr>
        <w:t>/</w:t>
      </w:r>
      <w:proofErr w:type="spellStart"/>
      <w:r w:rsidRPr="002005D8">
        <w:rPr>
          <w:lang w:val="en-US"/>
        </w:rPr>
        <w:t>siswi</w:t>
      </w:r>
      <w:proofErr w:type="spellEnd"/>
      <w:r w:rsidRPr="002005D8">
        <w:rPr>
          <w:lang w:val="en-US"/>
        </w:rPr>
        <w:t xml:space="preserve"> SMK </w:t>
      </w:r>
      <w:proofErr w:type="spellStart"/>
      <w:r w:rsidRPr="002005D8">
        <w:rPr>
          <w:lang w:val="en-US"/>
        </w:rPr>
        <w:t>Negeri</w:t>
      </w:r>
      <w:proofErr w:type="spellEnd"/>
      <w:r w:rsidRPr="002005D8">
        <w:rPr>
          <w:lang w:val="en-US"/>
        </w:rPr>
        <w:t xml:space="preserve"> 2 </w:t>
      </w:r>
      <w:proofErr w:type="spellStart"/>
      <w:r w:rsidRPr="002005D8">
        <w:rPr>
          <w:lang w:val="en-US"/>
        </w:rPr>
        <w:t>Indramayu</w:t>
      </w:r>
      <w:proofErr w:type="spellEnd"/>
      <w:r w:rsidR="006A4544" w:rsidRPr="002005D8">
        <w:rPr>
          <w:lang w:val="en-US"/>
        </w:rPr>
        <w:t xml:space="preserve"> </w:t>
      </w:r>
      <w:r w:rsidR="00EE6FA3" w:rsidRPr="002005D8">
        <w:rPr>
          <w:lang w:val="id-ID"/>
        </w:rPr>
        <w:t>P</w:t>
      </w:r>
      <w:proofErr w:type="spellStart"/>
      <w:r w:rsidR="006A4544" w:rsidRPr="002005D8">
        <w:rPr>
          <w:lang w:val="en-US"/>
        </w:rPr>
        <w:t>aket</w:t>
      </w:r>
      <w:proofErr w:type="spellEnd"/>
      <w:r w:rsidR="006A4544" w:rsidRPr="002005D8">
        <w:rPr>
          <w:lang w:val="en-US"/>
        </w:rPr>
        <w:t xml:space="preserve"> </w:t>
      </w:r>
      <w:r w:rsidR="00EE6FA3" w:rsidRPr="002005D8">
        <w:rPr>
          <w:lang w:val="id-ID"/>
        </w:rPr>
        <w:t>K</w:t>
      </w:r>
      <w:proofErr w:type="spellStart"/>
      <w:r w:rsidRPr="002005D8">
        <w:rPr>
          <w:lang w:val="en-US"/>
        </w:rPr>
        <w:t>eahlian</w:t>
      </w:r>
      <w:proofErr w:type="spellEnd"/>
      <w:r w:rsidRPr="002005D8">
        <w:rPr>
          <w:lang w:val="en-US"/>
        </w:rPr>
        <w:t xml:space="preserve"> </w:t>
      </w:r>
      <w:r w:rsidR="002005D8">
        <w:rPr>
          <w:lang w:val="en-US"/>
        </w:rPr>
        <w:t>${</w:t>
      </w:r>
      <w:proofErr w:type="spellStart"/>
      <w:r w:rsidR="002005D8">
        <w:rPr>
          <w:lang w:val="en-US"/>
        </w:rPr>
        <w:t>jurusan</w:t>
      </w:r>
      <w:proofErr w:type="spellEnd"/>
      <w:r w:rsidR="002005D8">
        <w:rPr>
          <w:lang w:val="en-US"/>
        </w:rPr>
        <w:t xml:space="preserve">} </w:t>
      </w:r>
      <w:proofErr w:type="spellStart"/>
      <w:r w:rsidRPr="002005D8">
        <w:rPr>
          <w:lang w:val="en-US"/>
        </w:rPr>
        <w:t>akan</w:t>
      </w:r>
      <w:proofErr w:type="spellEnd"/>
      <w:r w:rsidRPr="002005D8">
        <w:rPr>
          <w:lang w:val="en-US"/>
        </w:rPr>
        <w:t xml:space="preserve"> </w:t>
      </w:r>
      <w:proofErr w:type="spellStart"/>
      <w:r w:rsidRPr="002005D8">
        <w:rPr>
          <w:lang w:val="en-US"/>
        </w:rPr>
        <w:t>dilaksanakan</w:t>
      </w:r>
      <w:proofErr w:type="spellEnd"/>
      <w:r w:rsidRPr="002005D8">
        <w:rPr>
          <w:lang w:val="en-US"/>
        </w:rPr>
        <w:t xml:space="preserve"> </w:t>
      </w:r>
      <w:proofErr w:type="spellStart"/>
      <w:r w:rsidRPr="002005D8">
        <w:rPr>
          <w:lang w:val="en-US"/>
        </w:rPr>
        <w:t>pada</w:t>
      </w:r>
      <w:proofErr w:type="spellEnd"/>
      <w:r w:rsidRPr="002005D8">
        <w:rPr>
          <w:lang w:val="en-US"/>
        </w:rPr>
        <w:t xml:space="preserve"> </w:t>
      </w:r>
      <w:proofErr w:type="spellStart"/>
      <w:r w:rsidRPr="002005D8">
        <w:rPr>
          <w:lang w:val="en-US"/>
        </w:rPr>
        <w:t>tanggal</w:t>
      </w:r>
      <w:proofErr w:type="spellEnd"/>
      <w:r w:rsidR="002005D8">
        <w:rPr>
          <w:lang w:val="en-US"/>
        </w:rPr>
        <w:t xml:space="preserve"> ${</w:t>
      </w:r>
      <w:proofErr w:type="spellStart"/>
      <w:r w:rsidR="002005D8">
        <w:rPr>
          <w:lang w:val="en-US"/>
        </w:rPr>
        <w:t>tanggal_kegiatan</w:t>
      </w:r>
      <w:proofErr w:type="spellEnd"/>
      <w:r w:rsidR="002005D8">
        <w:rPr>
          <w:lang w:val="en-US"/>
        </w:rPr>
        <w:t>}</w:t>
      </w:r>
      <w:r w:rsidR="006A4544" w:rsidRPr="002005D8">
        <w:rPr>
          <w:lang w:val="en-US"/>
        </w:rPr>
        <w:t xml:space="preserve">, </w:t>
      </w:r>
      <w:r w:rsidR="00F66492" w:rsidRPr="002005D8">
        <w:rPr>
          <w:lang w:val="id-ID"/>
        </w:rPr>
        <w:t>T</w:t>
      </w:r>
      <w:proofErr w:type="spellStart"/>
      <w:r w:rsidR="006A4544" w:rsidRPr="002005D8">
        <w:rPr>
          <w:lang w:val="en-US"/>
        </w:rPr>
        <w:t>ahun</w:t>
      </w:r>
      <w:proofErr w:type="spellEnd"/>
      <w:r w:rsidR="006A4544" w:rsidRPr="002005D8">
        <w:rPr>
          <w:lang w:val="en-US"/>
        </w:rPr>
        <w:t xml:space="preserve"> </w:t>
      </w:r>
      <w:proofErr w:type="gramStart"/>
      <w:r w:rsidR="00F66492" w:rsidRPr="002005D8">
        <w:rPr>
          <w:lang w:val="id-ID"/>
        </w:rPr>
        <w:t>P</w:t>
      </w:r>
      <w:proofErr w:type="spellStart"/>
      <w:r w:rsidR="00E9184A" w:rsidRPr="002005D8">
        <w:rPr>
          <w:lang w:val="en-US"/>
        </w:rPr>
        <w:t>elajaran</w:t>
      </w:r>
      <w:proofErr w:type="spellEnd"/>
      <w:r w:rsidR="002005D8">
        <w:rPr>
          <w:lang w:val="en-US"/>
        </w:rPr>
        <w:t xml:space="preserve">  </w:t>
      </w:r>
      <w:r w:rsidR="00C0765E">
        <w:rPr>
          <w:lang w:val="en-US"/>
        </w:rPr>
        <w:t>2023</w:t>
      </w:r>
      <w:proofErr w:type="gramEnd"/>
      <w:r w:rsidR="00C0765E">
        <w:rPr>
          <w:lang w:val="en-US"/>
        </w:rPr>
        <w:t xml:space="preserve">/2024 </w:t>
      </w:r>
      <w:r w:rsidRPr="002005D8">
        <w:rPr>
          <w:lang w:val="en-US"/>
        </w:rPr>
        <w:t xml:space="preserve">di </w:t>
      </w:r>
      <w:proofErr w:type="spellStart"/>
      <w:r w:rsidRPr="002005D8">
        <w:rPr>
          <w:lang w:val="en-US"/>
        </w:rPr>
        <w:t>institusi</w:t>
      </w:r>
      <w:proofErr w:type="spellEnd"/>
      <w:r w:rsidRPr="002005D8">
        <w:rPr>
          <w:lang w:val="en-US"/>
        </w:rPr>
        <w:t xml:space="preserve"> </w:t>
      </w:r>
      <w:proofErr w:type="spellStart"/>
      <w:r w:rsidRPr="002005D8">
        <w:rPr>
          <w:lang w:val="en-US"/>
        </w:rPr>
        <w:t>sebag</w:t>
      </w:r>
      <w:r w:rsidR="00E25B8A" w:rsidRPr="002005D8">
        <w:rPr>
          <w:lang w:val="en-US"/>
        </w:rPr>
        <w:t>a</w:t>
      </w:r>
      <w:r w:rsidRPr="002005D8">
        <w:rPr>
          <w:lang w:val="en-US"/>
        </w:rPr>
        <w:t>i</w:t>
      </w:r>
      <w:proofErr w:type="spellEnd"/>
      <w:r w:rsidRPr="002005D8">
        <w:rPr>
          <w:lang w:val="en-US"/>
        </w:rPr>
        <w:t xml:space="preserve"> </w:t>
      </w:r>
      <w:proofErr w:type="spellStart"/>
      <w:r w:rsidRPr="002005D8">
        <w:rPr>
          <w:lang w:val="en-US"/>
        </w:rPr>
        <w:t>berikut</w:t>
      </w:r>
      <w:proofErr w:type="spellEnd"/>
      <w:r w:rsidRPr="002005D8">
        <w:rPr>
          <w:lang w:val="en-US"/>
        </w:rPr>
        <w:t xml:space="preserve"> : </w:t>
      </w:r>
    </w:p>
    <w:tbl>
      <w:tblPr>
        <w:tblpPr w:leftFromText="180" w:rightFromText="180" w:vertAnchor="text" w:horzAnchor="margin" w:tblpXSpec="center" w:tblpY="240"/>
        <w:tblW w:w="8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6"/>
        <w:gridCol w:w="2527"/>
      </w:tblGrid>
      <w:tr w:rsidR="005A4B1D" w:rsidRPr="002005D8" w:rsidTr="005A4B1D">
        <w:trPr>
          <w:trHeight w:val="567"/>
        </w:trPr>
        <w:tc>
          <w:tcPr>
            <w:tcW w:w="5616" w:type="dxa"/>
            <w:tcBorders>
              <w:bottom w:val="double" w:sz="4" w:space="0" w:color="auto"/>
            </w:tcBorders>
            <w:vAlign w:val="center"/>
          </w:tcPr>
          <w:p w:rsidR="005A4B1D" w:rsidRPr="002005D8" w:rsidRDefault="005A4B1D" w:rsidP="00FD404C">
            <w:pPr>
              <w:jc w:val="center"/>
              <w:rPr>
                <w:b/>
                <w:lang w:val="en-US"/>
              </w:rPr>
            </w:pPr>
            <w:r w:rsidRPr="002005D8">
              <w:rPr>
                <w:b/>
                <w:lang w:val="en-US"/>
              </w:rPr>
              <w:t xml:space="preserve">Nama  </w:t>
            </w:r>
            <w:proofErr w:type="spellStart"/>
            <w:r w:rsidRPr="002005D8">
              <w:rPr>
                <w:b/>
                <w:lang w:val="en-US"/>
              </w:rPr>
              <w:t>Institusi</w:t>
            </w:r>
            <w:proofErr w:type="spellEnd"/>
            <w:r w:rsidRPr="002005D8">
              <w:rPr>
                <w:b/>
                <w:lang w:val="en-US"/>
              </w:rPr>
              <w:t xml:space="preserve"> </w:t>
            </w:r>
          </w:p>
        </w:tc>
        <w:tc>
          <w:tcPr>
            <w:tcW w:w="2527" w:type="dxa"/>
            <w:tcBorders>
              <w:bottom w:val="double" w:sz="4" w:space="0" w:color="auto"/>
            </w:tcBorders>
            <w:vAlign w:val="center"/>
          </w:tcPr>
          <w:p w:rsidR="005A4B1D" w:rsidRPr="002005D8" w:rsidRDefault="005A4B1D" w:rsidP="00FD404C">
            <w:pPr>
              <w:jc w:val="center"/>
              <w:rPr>
                <w:b/>
                <w:lang w:val="en-US"/>
              </w:rPr>
            </w:pPr>
            <w:proofErr w:type="spellStart"/>
            <w:r w:rsidRPr="002005D8">
              <w:rPr>
                <w:b/>
                <w:lang w:val="en-US"/>
              </w:rPr>
              <w:t>Alamat</w:t>
            </w:r>
            <w:proofErr w:type="spellEnd"/>
            <w:r w:rsidRPr="002005D8">
              <w:rPr>
                <w:b/>
                <w:lang w:val="en-US"/>
              </w:rPr>
              <w:t xml:space="preserve"> </w:t>
            </w:r>
          </w:p>
        </w:tc>
      </w:tr>
      <w:tr w:rsidR="005A4B1D" w:rsidRPr="002005D8" w:rsidTr="005A4B1D">
        <w:trPr>
          <w:trHeight w:val="667"/>
        </w:trPr>
        <w:tc>
          <w:tcPr>
            <w:tcW w:w="56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A4B1D" w:rsidRPr="001E4007" w:rsidRDefault="005A4B1D" w:rsidP="00E9184A">
            <w:pPr>
              <w:spacing w:after="120" w:line="240" w:lineRule="atLeast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nama_industri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25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A4B1D" w:rsidRPr="001E4007" w:rsidRDefault="005A4B1D" w:rsidP="00426543">
            <w:pPr>
              <w:spacing w:after="120" w:line="240" w:lineRule="atLeast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alamat_industri</w:t>
            </w:r>
            <w:proofErr w:type="spellEnd"/>
            <w:r>
              <w:rPr>
                <w:lang w:val="en-US"/>
              </w:rPr>
              <w:t>}</w:t>
            </w:r>
          </w:p>
        </w:tc>
      </w:tr>
    </w:tbl>
    <w:p w:rsidR="001E4007" w:rsidRDefault="001E4007" w:rsidP="001A68C0">
      <w:pPr>
        <w:tabs>
          <w:tab w:val="left" w:pos="0"/>
          <w:tab w:val="left" w:pos="1260"/>
        </w:tabs>
        <w:spacing w:after="120" w:line="360" w:lineRule="auto"/>
        <w:jc w:val="both"/>
      </w:pPr>
    </w:p>
    <w:p w:rsidR="00923B10" w:rsidRPr="002005D8" w:rsidRDefault="0014280A" w:rsidP="001A68C0">
      <w:pPr>
        <w:tabs>
          <w:tab w:val="left" w:pos="0"/>
          <w:tab w:val="left" w:pos="1260"/>
        </w:tabs>
        <w:spacing w:after="120" w:line="360" w:lineRule="auto"/>
        <w:jc w:val="both"/>
      </w:pPr>
      <w:r w:rsidRPr="002005D8">
        <w:t xml:space="preserve">Surat </w:t>
      </w:r>
      <w:proofErr w:type="spellStart"/>
      <w:r w:rsidRPr="002005D8">
        <w:t>Tugas</w:t>
      </w:r>
      <w:proofErr w:type="spellEnd"/>
      <w:r w:rsidRPr="002005D8">
        <w:t xml:space="preserve"> </w:t>
      </w:r>
      <w:proofErr w:type="spellStart"/>
      <w:r w:rsidRPr="002005D8">
        <w:t>ini</w:t>
      </w:r>
      <w:proofErr w:type="spellEnd"/>
      <w:r w:rsidRPr="002005D8">
        <w:t xml:space="preserve"> </w:t>
      </w:r>
      <w:proofErr w:type="spellStart"/>
      <w:r w:rsidRPr="002005D8">
        <w:t>disampaikan</w:t>
      </w:r>
      <w:proofErr w:type="spellEnd"/>
      <w:r w:rsidRPr="002005D8">
        <w:t xml:space="preserve"> </w:t>
      </w:r>
      <w:proofErr w:type="spellStart"/>
      <w:r w:rsidRPr="002005D8">
        <w:t>kepada</w:t>
      </w:r>
      <w:proofErr w:type="spellEnd"/>
      <w:r w:rsidRPr="002005D8">
        <w:t xml:space="preserve"> yang </w:t>
      </w:r>
      <w:proofErr w:type="spellStart"/>
      <w:r w:rsidRPr="002005D8">
        <w:t>bersangkutan</w:t>
      </w:r>
      <w:proofErr w:type="spellEnd"/>
      <w:r w:rsidRPr="002005D8">
        <w:t xml:space="preserve"> agar </w:t>
      </w:r>
      <w:proofErr w:type="spellStart"/>
      <w:r w:rsidRPr="002005D8">
        <w:t>dilaksanakan</w:t>
      </w:r>
      <w:proofErr w:type="spellEnd"/>
      <w:r w:rsidRPr="002005D8">
        <w:t xml:space="preserve"> </w:t>
      </w:r>
      <w:proofErr w:type="spellStart"/>
      <w:r w:rsidRPr="002005D8">
        <w:t>dengan</w:t>
      </w:r>
      <w:proofErr w:type="spellEnd"/>
      <w:r w:rsidRPr="002005D8">
        <w:t xml:space="preserve"> </w:t>
      </w:r>
      <w:proofErr w:type="spellStart"/>
      <w:r w:rsidRPr="002005D8">
        <w:t>sebaik</w:t>
      </w:r>
      <w:proofErr w:type="spellEnd"/>
      <w:r w:rsidRPr="002005D8">
        <w:t xml:space="preserve"> </w:t>
      </w:r>
      <w:proofErr w:type="spellStart"/>
      <w:r w:rsidRPr="002005D8">
        <w:t>baiknya</w:t>
      </w:r>
      <w:proofErr w:type="spellEnd"/>
      <w:r w:rsidRPr="002005D8">
        <w:t>.</w:t>
      </w:r>
    </w:p>
    <w:p w:rsidR="00F600FA" w:rsidRPr="002005D8" w:rsidRDefault="00923B10" w:rsidP="001E4007">
      <w:pPr>
        <w:tabs>
          <w:tab w:val="left" w:pos="0"/>
          <w:tab w:val="left" w:pos="1260"/>
        </w:tabs>
        <w:jc w:val="both"/>
        <w:rPr>
          <w:lang w:val="id-ID"/>
        </w:rPr>
      </w:pPr>
      <w:r w:rsidRPr="002005D8">
        <w:tab/>
      </w:r>
      <w:r w:rsidRPr="002005D8">
        <w:tab/>
      </w:r>
      <w:r w:rsidRPr="002005D8">
        <w:tab/>
      </w:r>
      <w:r w:rsidRPr="002005D8">
        <w:tab/>
      </w:r>
      <w:r w:rsidRPr="002005D8">
        <w:tab/>
      </w:r>
      <w:r w:rsidRPr="002005D8">
        <w:tab/>
      </w:r>
      <w:r w:rsidRPr="002005D8">
        <w:tab/>
      </w:r>
      <w:r w:rsidR="00F66492" w:rsidRPr="002005D8">
        <w:rPr>
          <w:lang w:val="id-ID"/>
        </w:rPr>
        <w:tab/>
      </w:r>
    </w:p>
    <w:p w:rsidR="00F600FA" w:rsidRPr="002005D8" w:rsidRDefault="00F600FA" w:rsidP="00957C49">
      <w:pPr>
        <w:tabs>
          <w:tab w:val="left" w:pos="0"/>
          <w:tab w:val="left" w:pos="1260"/>
        </w:tabs>
        <w:jc w:val="both"/>
        <w:rPr>
          <w:lang w:val="id-ID"/>
        </w:rPr>
      </w:pPr>
    </w:p>
    <w:p w:rsidR="00F600FA" w:rsidRPr="002005D8" w:rsidRDefault="00F93F65" w:rsidP="00957C49">
      <w:pPr>
        <w:tabs>
          <w:tab w:val="left" w:pos="0"/>
          <w:tab w:val="left" w:pos="1260"/>
        </w:tabs>
        <w:jc w:val="both"/>
        <w:rPr>
          <w:lang w:val="id-ID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40710</wp:posOffset>
                </wp:positionH>
                <wp:positionV relativeFrom="paragraph">
                  <wp:posOffset>182880</wp:posOffset>
                </wp:positionV>
                <wp:extent cx="3206115" cy="27813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6115" cy="278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4007" w:rsidRPr="00915913" w:rsidRDefault="001E4007" w:rsidP="001E4007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Indramayu</w:t>
                            </w:r>
                            <w:proofErr w:type="spellEnd"/>
                            <w:r>
                              <w:t>,</w:t>
                            </w:r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  <w:r w:rsidR="006752A6">
                              <w:rPr>
                                <w:lang w:val="en-US"/>
                              </w:rPr>
                              <w:t>${</w:t>
                            </w:r>
                            <w:proofErr w:type="spellStart"/>
                            <w:r w:rsidR="006752A6">
                              <w:rPr>
                                <w:lang w:val="en-US"/>
                              </w:rPr>
                              <w:t>tanggal_surat</w:t>
                            </w:r>
                            <w:proofErr w:type="spellEnd"/>
                            <w:r w:rsidR="006752A6">
                              <w:rPr>
                                <w:lang w:val="en-US"/>
                              </w:rPr>
                              <w:t>}</w:t>
                            </w:r>
                          </w:p>
                          <w:p w:rsidR="001E4007" w:rsidRDefault="00F93F65" w:rsidP="001E4007">
                            <w:pPr>
                              <w:jc w:val="both"/>
                            </w:pPr>
                            <w:proofErr w:type="spellStart"/>
                            <w:r>
                              <w:t>Kepa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kolah</w:t>
                            </w:r>
                            <w:proofErr w:type="spellEnd"/>
                            <w:r w:rsidR="001E4007">
                              <w:t>,</w:t>
                            </w:r>
                          </w:p>
                          <w:p w:rsidR="001E4007" w:rsidRDefault="001E4007" w:rsidP="001E4007">
                            <w:pPr>
                              <w:jc w:val="both"/>
                            </w:pPr>
                          </w:p>
                          <w:p w:rsidR="00F93F65" w:rsidRDefault="00F93F65" w:rsidP="001E4007">
                            <w:pPr>
                              <w:jc w:val="both"/>
                            </w:pPr>
                          </w:p>
                          <w:p w:rsidR="00F93F65" w:rsidRDefault="00F93F65" w:rsidP="001E4007">
                            <w:pPr>
                              <w:jc w:val="both"/>
                            </w:pPr>
                          </w:p>
                          <w:p w:rsidR="001E4007" w:rsidRDefault="001E4007" w:rsidP="001E4007">
                            <w:pPr>
                              <w:jc w:val="both"/>
                            </w:pPr>
                          </w:p>
                          <w:p w:rsidR="001E4007" w:rsidRDefault="00F93F65" w:rsidP="00BC3E47">
                            <w:pPr>
                              <w:ind w:right="1917"/>
                              <w:jc w:val="center"/>
                            </w:pPr>
                            <w:bookmarkStart w:id="0" w:name="_GoBack"/>
                            <w:bookmarkEnd w:id="0"/>
                            <w:r>
                              <w:t>${</w:t>
                            </w:r>
                            <w:proofErr w:type="spellStart"/>
                            <w:r>
                              <w:t>ttd</w:t>
                            </w:r>
                            <w:proofErr w:type="spellEnd"/>
                            <w:r w:rsidR="001E4007">
                              <w:t>}</w:t>
                            </w:r>
                          </w:p>
                          <w:p w:rsidR="00F93F65" w:rsidRDefault="00F93F65" w:rsidP="001E4007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:rsidR="00F93F65" w:rsidRDefault="00F93F65" w:rsidP="001E4007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:rsidR="00F93F65" w:rsidRDefault="00F93F65" w:rsidP="001E4007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:rsidR="00F93F65" w:rsidRPr="00691A3C" w:rsidRDefault="00F93F65" w:rsidP="001E4007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:rsidR="00F93F65" w:rsidRDefault="00F93F65" w:rsidP="00F93F65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:rsidR="00F93F65" w:rsidRDefault="00F93F65" w:rsidP="00F93F65">
                            <w:pPr>
                              <w:jc w:val="both"/>
                              <w:rPr>
                                <w:b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id-ID"/>
                              </w:rPr>
                              <w:t xml:space="preserve">YETI SUMIYATI, S.Pd., </w:t>
                            </w:r>
                            <w:proofErr w:type="spellStart"/>
                            <w:r>
                              <w:rPr>
                                <w:b/>
                                <w:u w:val="single"/>
                                <w:lang w:val="id-ID"/>
                              </w:rPr>
                              <w:t>M.M.Pd</w:t>
                            </w:r>
                            <w:proofErr w:type="spellEnd"/>
                            <w:r>
                              <w:rPr>
                                <w:b/>
                                <w:u w:val="single"/>
                                <w:lang w:val="id-ID"/>
                              </w:rPr>
                              <w:t xml:space="preserve"> </w:t>
                            </w:r>
                          </w:p>
                          <w:p w:rsidR="00F93F65" w:rsidRDefault="00F93F65" w:rsidP="00F93F65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Pembina </w:t>
                            </w:r>
                            <w:proofErr w:type="spellStart"/>
                            <w:r>
                              <w:rPr>
                                <w:lang w:val="id-ID"/>
                              </w:rPr>
                              <w:t>Tk</w:t>
                            </w:r>
                            <w:proofErr w:type="spellEnd"/>
                            <w:r>
                              <w:rPr>
                                <w:lang w:val="id-ID"/>
                              </w:rPr>
                              <w:t>. I,</w:t>
                            </w:r>
                          </w:p>
                          <w:p w:rsidR="00F93F65" w:rsidRDefault="00F93F65" w:rsidP="00F93F65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NIP. 19701208 199412 2 002</w:t>
                            </w:r>
                          </w:p>
                          <w:p w:rsidR="001E4007" w:rsidRDefault="001E4007" w:rsidP="001E4007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247.3pt;margin-top:14.4pt;width:252.45pt;height:2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" filled="f" stroked="f" strokeweight=".5pt">
                <v:path arrowok="t"/>
                <v:textbox>
                  <w:txbxContent>
                    <w:p w:rsidR="001E4007" w:rsidRPr="00915913" w:rsidRDefault="001E4007" w:rsidP="001E4007">
                      <w:p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t>Indramayu</w:t>
                      </w:r>
                      <w:proofErr w:type="spellEnd"/>
                      <w:r>
                        <w:t>,</w:t>
                      </w:r>
                      <w:r>
                        <w:rPr>
                          <w:lang w:val="id-ID"/>
                        </w:rPr>
                        <w:t xml:space="preserve"> </w:t>
                      </w:r>
                      <w:r w:rsidR="006752A6">
                        <w:rPr>
                          <w:lang w:val="en-US"/>
                        </w:rPr>
                        <w:t>${</w:t>
                      </w:r>
                      <w:proofErr w:type="spellStart"/>
                      <w:r w:rsidR="006752A6">
                        <w:rPr>
                          <w:lang w:val="en-US"/>
                        </w:rPr>
                        <w:t>tanggal_surat</w:t>
                      </w:r>
                      <w:proofErr w:type="spellEnd"/>
                      <w:r w:rsidR="006752A6">
                        <w:rPr>
                          <w:lang w:val="en-US"/>
                        </w:rPr>
                        <w:t>}</w:t>
                      </w:r>
                    </w:p>
                    <w:p w:rsidR="001E4007" w:rsidRDefault="00F93F65" w:rsidP="001E4007">
                      <w:pPr>
                        <w:jc w:val="both"/>
                      </w:pPr>
                      <w:proofErr w:type="spellStart"/>
                      <w:r>
                        <w:t>Kepa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kolah</w:t>
                      </w:r>
                      <w:proofErr w:type="spellEnd"/>
                      <w:r w:rsidR="001E4007">
                        <w:t>,</w:t>
                      </w:r>
                    </w:p>
                    <w:p w:rsidR="001E4007" w:rsidRDefault="001E4007" w:rsidP="001E4007">
                      <w:pPr>
                        <w:jc w:val="both"/>
                      </w:pPr>
                    </w:p>
                    <w:p w:rsidR="00F93F65" w:rsidRDefault="00F93F65" w:rsidP="001E4007">
                      <w:pPr>
                        <w:jc w:val="both"/>
                      </w:pPr>
                    </w:p>
                    <w:p w:rsidR="00F93F65" w:rsidRDefault="00F93F65" w:rsidP="001E4007">
                      <w:pPr>
                        <w:jc w:val="both"/>
                      </w:pPr>
                    </w:p>
                    <w:p w:rsidR="001E4007" w:rsidRDefault="001E4007" w:rsidP="001E4007">
                      <w:pPr>
                        <w:jc w:val="both"/>
                      </w:pPr>
                    </w:p>
                    <w:p w:rsidR="001E4007" w:rsidRDefault="00F93F65" w:rsidP="00BC3E47">
                      <w:pPr>
                        <w:ind w:right="1917"/>
                        <w:jc w:val="center"/>
                      </w:pPr>
                      <w:bookmarkStart w:id="1" w:name="_GoBack"/>
                      <w:bookmarkEnd w:id="1"/>
                      <w:r>
                        <w:t>${</w:t>
                      </w:r>
                      <w:proofErr w:type="spellStart"/>
                      <w:r>
                        <w:t>ttd</w:t>
                      </w:r>
                      <w:proofErr w:type="spellEnd"/>
                      <w:r w:rsidR="001E4007">
                        <w:t>}</w:t>
                      </w:r>
                    </w:p>
                    <w:p w:rsidR="00F93F65" w:rsidRDefault="00F93F65" w:rsidP="001E4007">
                      <w:pPr>
                        <w:jc w:val="both"/>
                        <w:rPr>
                          <w:lang w:val="id-ID"/>
                        </w:rPr>
                      </w:pPr>
                    </w:p>
                    <w:p w:rsidR="00F93F65" w:rsidRDefault="00F93F65" w:rsidP="001E4007">
                      <w:pPr>
                        <w:jc w:val="both"/>
                        <w:rPr>
                          <w:lang w:val="id-ID"/>
                        </w:rPr>
                      </w:pPr>
                    </w:p>
                    <w:p w:rsidR="00F93F65" w:rsidRDefault="00F93F65" w:rsidP="001E4007">
                      <w:pPr>
                        <w:jc w:val="both"/>
                        <w:rPr>
                          <w:lang w:val="id-ID"/>
                        </w:rPr>
                      </w:pPr>
                    </w:p>
                    <w:p w:rsidR="00F93F65" w:rsidRPr="00691A3C" w:rsidRDefault="00F93F65" w:rsidP="001E4007">
                      <w:pPr>
                        <w:jc w:val="both"/>
                        <w:rPr>
                          <w:lang w:val="id-ID"/>
                        </w:rPr>
                      </w:pPr>
                    </w:p>
                    <w:p w:rsidR="00F93F65" w:rsidRDefault="00F93F65" w:rsidP="00F93F65">
                      <w:pPr>
                        <w:jc w:val="both"/>
                        <w:rPr>
                          <w:lang w:val="id-ID"/>
                        </w:rPr>
                      </w:pPr>
                    </w:p>
                    <w:p w:rsidR="00F93F65" w:rsidRDefault="00F93F65" w:rsidP="00F93F65">
                      <w:pPr>
                        <w:jc w:val="both"/>
                        <w:rPr>
                          <w:b/>
                          <w:u w:val="single"/>
                          <w:lang w:val="id-ID"/>
                        </w:rPr>
                      </w:pPr>
                      <w:r>
                        <w:rPr>
                          <w:b/>
                          <w:u w:val="single"/>
                          <w:lang w:val="id-ID"/>
                        </w:rPr>
                        <w:t xml:space="preserve">YETI SUMIYATI, S.Pd., </w:t>
                      </w:r>
                      <w:proofErr w:type="spellStart"/>
                      <w:r>
                        <w:rPr>
                          <w:b/>
                          <w:u w:val="single"/>
                          <w:lang w:val="id-ID"/>
                        </w:rPr>
                        <w:t>M.M.Pd</w:t>
                      </w:r>
                      <w:proofErr w:type="spellEnd"/>
                      <w:r>
                        <w:rPr>
                          <w:b/>
                          <w:u w:val="single"/>
                          <w:lang w:val="id-ID"/>
                        </w:rPr>
                        <w:t xml:space="preserve"> </w:t>
                      </w:r>
                    </w:p>
                    <w:p w:rsidR="00F93F65" w:rsidRDefault="00F93F65" w:rsidP="00F93F65">
                      <w:pPr>
                        <w:jc w:val="both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Pembina </w:t>
                      </w:r>
                      <w:proofErr w:type="spellStart"/>
                      <w:r>
                        <w:rPr>
                          <w:lang w:val="id-ID"/>
                        </w:rPr>
                        <w:t>Tk</w:t>
                      </w:r>
                      <w:proofErr w:type="spellEnd"/>
                      <w:r>
                        <w:rPr>
                          <w:lang w:val="id-ID"/>
                        </w:rPr>
                        <w:t>. I,</w:t>
                      </w:r>
                    </w:p>
                    <w:p w:rsidR="00F93F65" w:rsidRDefault="00F93F65" w:rsidP="00F93F65">
                      <w:pPr>
                        <w:jc w:val="both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NIP. 19701208 199412 2 002</w:t>
                      </w:r>
                    </w:p>
                    <w:p w:rsidR="001E4007" w:rsidRDefault="001E4007" w:rsidP="001E4007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sectPr w:rsidR="00F600FA" w:rsidRPr="002005D8" w:rsidSect="00B4253C">
      <w:headerReference w:type="default" r:id="rId8"/>
      <w:pgSz w:w="11907" w:h="16839" w:code="9"/>
      <w:pgMar w:top="1919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455" w:rsidRDefault="00852455" w:rsidP="00C029C7">
      <w:r>
        <w:separator/>
      </w:r>
    </w:p>
  </w:endnote>
  <w:endnote w:type="continuationSeparator" w:id="0">
    <w:p w:rsidR="00852455" w:rsidRDefault="00852455" w:rsidP="00C02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455" w:rsidRDefault="00852455" w:rsidP="00C029C7">
      <w:r>
        <w:separator/>
      </w:r>
    </w:p>
  </w:footnote>
  <w:footnote w:type="continuationSeparator" w:id="0">
    <w:p w:rsidR="00852455" w:rsidRDefault="00852455" w:rsidP="00C02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38" w:type="dxa"/>
      <w:jc w:val="center"/>
      <w:tblBorders>
        <w:bottom w:val="thinThick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1473"/>
      <w:gridCol w:w="7626"/>
      <w:gridCol w:w="1739"/>
    </w:tblGrid>
    <w:tr w:rsidR="00F66492" w:rsidRPr="00B12A73" w:rsidTr="00A32228">
      <w:trPr>
        <w:trHeight w:val="1805"/>
        <w:jc w:val="center"/>
      </w:trPr>
      <w:tc>
        <w:tcPr>
          <w:tcW w:w="1473" w:type="dxa"/>
          <w:vAlign w:val="center"/>
        </w:tcPr>
        <w:p w:rsidR="00F66492" w:rsidRPr="004C2096" w:rsidRDefault="00141A51" w:rsidP="00A32228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bCs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35560</wp:posOffset>
                </wp:positionV>
                <wp:extent cx="756285" cy="917575"/>
                <wp:effectExtent l="0" t="0" r="0" b="0"/>
                <wp:wrapNone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85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26" w:type="dxa"/>
          <w:vAlign w:val="center"/>
        </w:tcPr>
        <w:p w:rsidR="00F66492" w:rsidRPr="004C2096" w:rsidRDefault="00141A51" w:rsidP="00A32228">
          <w:pPr>
            <w:tabs>
              <w:tab w:val="left" w:pos="0"/>
            </w:tabs>
            <w:ind w:left="36"/>
            <w:jc w:val="center"/>
            <w:rPr>
              <w:rFonts w:ascii="Arial" w:hAnsi="Arial"/>
              <w:w w:val="150"/>
              <w:sz w:val="18"/>
              <w:szCs w:val="18"/>
              <w:lang w:val="de-DE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906645</wp:posOffset>
                </wp:positionH>
                <wp:positionV relativeFrom="paragraph">
                  <wp:posOffset>38100</wp:posOffset>
                </wp:positionV>
                <wp:extent cx="907415" cy="880745"/>
                <wp:effectExtent l="0" t="0" r="0" b="0"/>
                <wp:wrapNone/>
                <wp:docPr id="6" name="Picture 1" descr="Description: Description: C:\Users\SUKANDI\Documents\LOGO SMKN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C:\Users\SUKANDI\Documents\LOGO SMKN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66492" w:rsidRPr="004C2096">
            <w:rPr>
              <w:rFonts w:ascii="Arial" w:hAnsi="Arial"/>
              <w:w w:val="150"/>
              <w:sz w:val="18"/>
              <w:szCs w:val="18"/>
              <w:lang w:val="de-DE"/>
            </w:rPr>
            <w:t xml:space="preserve">PEMERINTAH </w:t>
          </w:r>
          <w:r w:rsidR="00F66492" w:rsidRPr="004C2096">
            <w:rPr>
              <w:rFonts w:ascii="Arial" w:hAnsi="Arial"/>
              <w:w w:val="150"/>
              <w:sz w:val="18"/>
              <w:szCs w:val="18"/>
            </w:rPr>
            <w:t xml:space="preserve">DAERAH </w:t>
          </w:r>
          <w:r w:rsidR="00F66492" w:rsidRPr="004C2096">
            <w:rPr>
              <w:rFonts w:ascii="Arial" w:hAnsi="Arial"/>
              <w:w w:val="150"/>
              <w:sz w:val="18"/>
              <w:szCs w:val="18"/>
              <w:lang w:val="de-DE"/>
            </w:rPr>
            <w:t>PROVINSI JAWA BARAT</w:t>
          </w:r>
        </w:p>
        <w:p w:rsidR="00F66492" w:rsidRPr="004C2096" w:rsidRDefault="00F66492" w:rsidP="00A32228">
          <w:pPr>
            <w:tabs>
              <w:tab w:val="left" w:pos="0"/>
              <w:tab w:val="left" w:pos="187"/>
            </w:tabs>
            <w:ind w:left="36"/>
            <w:jc w:val="center"/>
            <w:rPr>
              <w:rFonts w:ascii="Arial" w:hAnsi="Arial"/>
              <w:w w:val="150"/>
              <w:sz w:val="18"/>
              <w:szCs w:val="18"/>
              <w:lang w:val="de-DE"/>
            </w:rPr>
          </w:pPr>
          <w:r w:rsidRPr="004C2096">
            <w:rPr>
              <w:rFonts w:ascii="Arial" w:hAnsi="Arial"/>
              <w:w w:val="150"/>
              <w:sz w:val="18"/>
              <w:szCs w:val="18"/>
              <w:lang w:val="de-DE"/>
            </w:rPr>
            <w:t>DINAS PENDIDIKAN</w:t>
          </w:r>
        </w:p>
        <w:p w:rsidR="00F66492" w:rsidRPr="004C2096" w:rsidRDefault="00F66492" w:rsidP="00A32228">
          <w:pPr>
            <w:tabs>
              <w:tab w:val="left" w:pos="0"/>
              <w:tab w:val="left" w:pos="187"/>
            </w:tabs>
            <w:ind w:left="36"/>
            <w:jc w:val="center"/>
            <w:rPr>
              <w:rFonts w:ascii="Arial" w:hAnsi="Arial"/>
              <w:w w:val="150"/>
              <w:sz w:val="18"/>
              <w:szCs w:val="18"/>
              <w:lang w:val="de-DE"/>
            </w:rPr>
          </w:pPr>
          <w:r w:rsidRPr="004C2096">
            <w:rPr>
              <w:rFonts w:ascii="Arial" w:hAnsi="Arial"/>
              <w:w w:val="150"/>
              <w:sz w:val="18"/>
              <w:szCs w:val="18"/>
              <w:lang w:val="de-DE"/>
            </w:rPr>
            <w:t>CABANG DINAS PENDIDIKAN WILAYAH IX</w:t>
          </w:r>
        </w:p>
        <w:p w:rsidR="00F66492" w:rsidRPr="004C2096" w:rsidRDefault="00F66492" w:rsidP="00A32228">
          <w:pPr>
            <w:tabs>
              <w:tab w:val="left" w:pos="0"/>
              <w:tab w:val="left" w:pos="187"/>
              <w:tab w:val="left" w:pos="1276"/>
            </w:tabs>
            <w:ind w:left="36"/>
            <w:jc w:val="center"/>
            <w:rPr>
              <w:rFonts w:ascii="Arial" w:hAnsi="Arial"/>
              <w:b/>
              <w:w w:val="150"/>
              <w:sz w:val="20"/>
              <w:szCs w:val="20"/>
              <w:lang w:val="de-DE"/>
            </w:rPr>
          </w:pPr>
          <w:r w:rsidRPr="004C2096">
            <w:rPr>
              <w:rFonts w:ascii="Arial" w:hAnsi="Arial"/>
              <w:b/>
              <w:w w:val="150"/>
              <w:sz w:val="20"/>
              <w:szCs w:val="20"/>
              <w:lang w:val="de-DE"/>
            </w:rPr>
            <w:t>SEKOLAH MENENGAH KEJURUAN  NEGERI 2 INDRAMAYU</w:t>
          </w:r>
          <w:r w:rsidRPr="004C2096">
            <w:rPr>
              <w:rFonts w:ascii="Arial" w:hAnsi="Arial"/>
              <w:b/>
              <w:bCs/>
              <w:i/>
              <w:iCs/>
              <w:sz w:val="20"/>
              <w:szCs w:val="20"/>
            </w:rPr>
            <w:t xml:space="preserve">                                                                                 </w:t>
          </w:r>
        </w:p>
        <w:p w:rsidR="00F66492" w:rsidRPr="004C2096" w:rsidRDefault="00F66492" w:rsidP="00A32228">
          <w:pPr>
            <w:tabs>
              <w:tab w:val="left" w:pos="0"/>
              <w:tab w:val="left" w:pos="187"/>
            </w:tabs>
            <w:ind w:left="36"/>
            <w:jc w:val="center"/>
            <w:rPr>
              <w:rFonts w:ascii="Arial" w:hAnsi="Arial" w:cs="Arial"/>
              <w:bCs/>
              <w:iCs/>
              <w:color w:val="000000"/>
              <w:sz w:val="18"/>
              <w:szCs w:val="18"/>
            </w:rPr>
          </w:pPr>
          <w:proofErr w:type="spellStart"/>
          <w:r w:rsidRPr="004C2096">
            <w:rPr>
              <w:rFonts w:ascii="Arial" w:hAnsi="Arial" w:cs="Arial"/>
              <w:bCs/>
              <w:iCs/>
              <w:sz w:val="18"/>
              <w:szCs w:val="18"/>
            </w:rPr>
            <w:t>Jalan</w:t>
          </w:r>
          <w:proofErr w:type="spellEnd"/>
          <w:r w:rsidRPr="004C2096">
            <w:rPr>
              <w:rFonts w:ascii="Arial" w:hAnsi="Arial" w:cs="Arial"/>
              <w:bCs/>
              <w:iCs/>
              <w:sz w:val="18"/>
              <w:szCs w:val="18"/>
            </w:rPr>
            <w:t xml:space="preserve"> Raya </w:t>
          </w:r>
          <w:proofErr w:type="spellStart"/>
          <w:r w:rsidRPr="004C2096">
            <w:rPr>
              <w:rFonts w:ascii="Arial" w:hAnsi="Arial" w:cs="Arial"/>
              <w:bCs/>
              <w:iCs/>
              <w:sz w:val="18"/>
              <w:szCs w:val="18"/>
            </w:rPr>
            <w:t>Pabean</w:t>
          </w:r>
          <w:proofErr w:type="spellEnd"/>
          <w:r w:rsidRPr="004C2096">
            <w:rPr>
              <w:rFonts w:ascii="Arial" w:hAnsi="Arial" w:cs="Arial"/>
              <w:bCs/>
              <w:iCs/>
              <w:sz w:val="18"/>
              <w:szCs w:val="18"/>
            </w:rPr>
            <w:t xml:space="preserve"> </w:t>
          </w:r>
          <w:proofErr w:type="spellStart"/>
          <w:r w:rsidRPr="004C2096">
            <w:rPr>
              <w:rFonts w:ascii="Arial" w:hAnsi="Arial" w:cs="Arial"/>
              <w:bCs/>
              <w:iCs/>
              <w:sz w:val="18"/>
              <w:szCs w:val="18"/>
            </w:rPr>
            <w:t>Nomor</w:t>
          </w:r>
          <w:proofErr w:type="spellEnd"/>
          <w:r w:rsidRPr="004C2096">
            <w:rPr>
              <w:rFonts w:ascii="Arial" w:hAnsi="Arial" w:cs="Arial"/>
              <w:bCs/>
              <w:iCs/>
              <w:sz w:val="18"/>
              <w:szCs w:val="18"/>
            </w:rPr>
            <w:t xml:space="preserve"> 15 </w:t>
          </w:r>
          <w:r w:rsidRPr="004C2096">
            <w:rPr>
              <w:rFonts w:ascii="Arial" w:hAnsi="Arial" w:cs="Arial"/>
              <w:bCs/>
              <w:iCs/>
              <w:sz w:val="18"/>
              <w:szCs w:val="18"/>
            </w:rPr>
            <w:sym w:font="Wingdings 2" w:char="F027"/>
          </w:r>
          <w:r w:rsidRPr="004C2096">
            <w:rPr>
              <w:rFonts w:ascii="Arial" w:hAnsi="Arial" w:cs="Arial"/>
              <w:bCs/>
              <w:iCs/>
              <w:sz w:val="18"/>
              <w:szCs w:val="18"/>
            </w:rPr>
            <w:t xml:space="preserve"> (0234) 276308 </w:t>
          </w:r>
          <w:proofErr w:type="spellStart"/>
          <w:r w:rsidRPr="004C2096">
            <w:rPr>
              <w:rFonts w:ascii="Arial" w:hAnsi="Arial" w:cs="Arial"/>
              <w:bCs/>
              <w:iCs/>
              <w:color w:val="000000"/>
              <w:sz w:val="18"/>
              <w:szCs w:val="18"/>
            </w:rPr>
            <w:t>Faximile</w:t>
          </w:r>
          <w:proofErr w:type="spellEnd"/>
          <w:r w:rsidRPr="004C2096">
            <w:rPr>
              <w:rFonts w:ascii="Arial" w:hAnsi="Arial" w:cs="Arial"/>
              <w:bCs/>
              <w:iCs/>
              <w:color w:val="000000"/>
              <w:sz w:val="18"/>
              <w:szCs w:val="18"/>
            </w:rPr>
            <w:t xml:space="preserve"> : 0234 276308 </w:t>
          </w:r>
        </w:p>
        <w:p w:rsidR="00F66492" w:rsidRPr="004C2096" w:rsidRDefault="00F66492" w:rsidP="00A32228">
          <w:pPr>
            <w:tabs>
              <w:tab w:val="left" w:pos="0"/>
              <w:tab w:val="left" w:pos="187"/>
            </w:tabs>
            <w:spacing w:after="40"/>
            <w:ind w:left="34"/>
            <w:jc w:val="center"/>
            <w:rPr>
              <w:rFonts w:ascii="Arial Narrow" w:hAnsi="Arial Narrow"/>
              <w:bCs/>
              <w:iCs/>
              <w:sz w:val="18"/>
              <w:szCs w:val="18"/>
            </w:rPr>
          </w:pPr>
          <w:r w:rsidRPr="004C2096">
            <w:rPr>
              <w:rFonts w:ascii="Arial" w:hAnsi="Arial" w:cs="Arial"/>
              <w:bCs/>
              <w:iCs/>
              <w:color w:val="000000"/>
              <w:sz w:val="18"/>
              <w:szCs w:val="18"/>
            </w:rPr>
            <w:t xml:space="preserve">Website </w:t>
          </w:r>
          <w:r w:rsidRPr="004C2096">
            <w:rPr>
              <w:rFonts w:ascii="Arial" w:hAnsi="Arial" w:cs="Arial"/>
              <w:bCs/>
              <w:iCs/>
              <w:sz w:val="18"/>
              <w:szCs w:val="18"/>
            </w:rPr>
            <w:t xml:space="preserve">: </w:t>
          </w:r>
          <w:hyperlink r:id="rId3" w:history="1">
            <w:r w:rsidRPr="004C2096">
              <w:rPr>
                <w:rFonts w:ascii="Arial" w:hAnsi="Arial" w:cs="Arial"/>
                <w:bCs/>
                <w:iCs/>
                <w:sz w:val="18"/>
                <w:szCs w:val="18"/>
              </w:rPr>
              <w:t>www.smknduaindramayu.sch.id</w:t>
            </w:r>
          </w:hyperlink>
          <w:r w:rsidRPr="004C2096">
            <w:rPr>
              <w:rFonts w:ascii="Arial" w:hAnsi="Arial" w:cs="Arial"/>
              <w:bCs/>
              <w:iCs/>
              <w:sz w:val="18"/>
              <w:szCs w:val="18"/>
            </w:rPr>
            <w:t xml:space="preserve">  E-mail : adm@</w:t>
          </w:r>
          <w:hyperlink r:id="rId4" w:history="1">
            <w:r w:rsidRPr="004C2096">
              <w:rPr>
                <w:rFonts w:ascii="Arial" w:hAnsi="Arial" w:cs="Arial"/>
                <w:bCs/>
                <w:iCs/>
                <w:sz w:val="18"/>
                <w:szCs w:val="18"/>
              </w:rPr>
              <w:t>smknduaindramayu</w:t>
            </w:r>
          </w:hyperlink>
          <w:r w:rsidRPr="004C2096">
            <w:rPr>
              <w:rFonts w:ascii="Arial" w:hAnsi="Arial" w:cs="Arial"/>
              <w:bCs/>
              <w:iCs/>
              <w:sz w:val="18"/>
              <w:szCs w:val="18"/>
            </w:rPr>
            <w:t xml:space="preserve">.sch.id </w:t>
          </w:r>
        </w:p>
        <w:p w:rsidR="00F66492" w:rsidRPr="004C2096" w:rsidRDefault="00F66492" w:rsidP="00A32228">
          <w:pPr>
            <w:tabs>
              <w:tab w:val="left" w:pos="0"/>
              <w:tab w:val="center" w:pos="4680"/>
              <w:tab w:val="right" w:pos="9360"/>
            </w:tabs>
            <w:ind w:left="36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4C2096">
            <w:rPr>
              <w:rFonts w:ascii="Arial" w:hAnsi="Arial"/>
              <w:b/>
              <w:bCs/>
              <w:iCs/>
              <w:sz w:val="18"/>
              <w:szCs w:val="18"/>
            </w:rPr>
            <w:t>INDR</w:t>
          </w:r>
          <w:r w:rsidRPr="004C2096">
            <w:rPr>
              <w:rFonts w:ascii="Arial" w:hAnsi="Arial"/>
              <w:b/>
              <w:bCs/>
              <w:iCs/>
              <w:color w:val="000000"/>
              <w:sz w:val="18"/>
              <w:szCs w:val="18"/>
            </w:rPr>
            <w:t>AMAYU 45219</w:t>
          </w:r>
        </w:p>
        <w:p w:rsidR="00F66492" w:rsidRPr="004C2096" w:rsidRDefault="00F66492" w:rsidP="00A32228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bCs/>
              <w:sz w:val="2"/>
              <w:szCs w:val="36"/>
            </w:rPr>
          </w:pPr>
        </w:p>
      </w:tc>
      <w:tc>
        <w:tcPr>
          <w:tcW w:w="1739" w:type="dxa"/>
        </w:tcPr>
        <w:p w:rsidR="00F66492" w:rsidRPr="004C2096" w:rsidRDefault="00F66492" w:rsidP="00A32228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bCs/>
            </w:rPr>
          </w:pPr>
        </w:p>
        <w:p w:rsidR="00F66492" w:rsidRPr="004C2096" w:rsidRDefault="00F66492" w:rsidP="00A32228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</w:tbl>
  <w:p w:rsidR="00F66492" w:rsidRPr="00561AFB" w:rsidRDefault="00141A51" w:rsidP="00F66492">
    <w:pPr>
      <w:pStyle w:val="Header"/>
      <w:rPr>
        <w:lang w:val="id-ID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42840</wp:posOffset>
          </wp:positionH>
          <wp:positionV relativeFrom="paragraph">
            <wp:posOffset>-1443355</wp:posOffset>
          </wp:positionV>
          <wp:extent cx="1513840" cy="152400"/>
          <wp:effectExtent l="0" t="0" r="0" b="0"/>
          <wp:wrapThrough wrapText="bothSides">
            <wp:wrapPolygon edited="0">
              <wp:start x="21600" y="21600"/>
              <wp:lineTo x="21600" y="2700"/>
              <wp:lineTo x="399" y="2700"/>
              <wp:lineTo x="399" y="21600"/>
              <wp:lineTo x="21600" y="21600"/>
            </wp:wrapPolygon>
          </wp:wrapThrough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51384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93090</wp:posOffset>
          </wp:positionH>
          <wp:positionV relativeFrom="paragraph">
            <wp:posOffset>-1457325</wp:posOffset>
          </wp:positionV>
          <wp:extent cx="1114425" cy="243205"/>
          <wp:effectExtent l="0" t="0" r="0" b="0"/>
          <wp:wrapTight wrapText="bothSides">
            <wp:wrapPolygon edited="0">
              <wp:start x="0" y="0"/>
              <wp:lineTo x="0" y="20303"/>
              <wp:lineTo x="21415" y="20303"/>
              <wp:lineTo x="21415" y="0"/>
              <wp:lineTo x="0" y="0"/>
            </wp:wrapPolygon>
          </wp:wrapTight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F02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27DCA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A0588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DF518F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92498"/>
    <w:multiLevelType w:val="hybridMultilevel"/>
    <w:tmpl w:val="A060F7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163A6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E47687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A821EA"/>
    <w:multiLevelType w:val="hybridMultilevel"/>
    <w:tmpl w:val="0B727102"/>
    <w:lvl w:ilvl="0" w:tplc="E354B71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9775DA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78416C"/>
    <w:multiLevelType w:val="hybridMultilevel"/>
    <w:tmpl w:val="A060F7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79144A"/>
    <w:multiLevelType w:val="hybridMultilevel"/>
    <w:tmpl w:val="A060F7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0E1088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5E2816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2C6812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0567E5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0B4369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566D61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9428B8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DD67D3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4D1DF6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907774"/>
    <w:multiLevelType w:val="hybridMultilevel"/>
    <w:tmpl w:val="01742F5A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B85B95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0A3D96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2C57A4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154D12"/>
    <w:multiLevelType w:val="hybridMultilevel"/>
    <w:tmpl w:val="7C08D542"/>
    <w:lvl w:ilvl="0" w:tplc="CFAC950A">
      <w:start w:val="1"/>
      <w:numFmt w:val="decimal"/>
      <w:lvlText w:val="%1."/>
      <w:lvlJc w:val="left"/>
      <w:pPr>
        <w:ind w:left="1080" w:hanging="360"/>
      </w:pPr>
      <w:rPr>
        <w:b w:val="0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366737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485C32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665C36"/>
    <w:multiLevelType w:val="hybridMultilevel"/>
    <w:tmpl w:val="A060F7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705AB6"/>
    <w:multiLevelType w:val="hybridMultilevel"/>
    <w:tmpl w:val="A060F7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AF083A"/>
    <w:multiLevelType w:val="hybridMultilevel"/>
    <w:tmpl w:val="A060F7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816D4E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BE7607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7F5F71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DC2489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074278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B876FC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256853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CB1FD9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F13255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FF3ED3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FE479F"/>
    <w:multiLevelType w:val="hybridMultilevel"/>
    <w:tmpl w:val="6BAE78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912F5C"/>
    <w:multiLevelType w:val="hybridMultilevel"/>
    <w:tmpl w:val="DA12A4A6"/>
    <w:lvl w:ilvl="0" w:tplc="E19CA374">
      <w:start w:val="1"/>
      <w:numFmt w:val="decimal"/>
      <w:lvlText w:val="%1."/>
      <w:lvlJc w:val="left"/>
      <w:pPr>
        <w:ind w:left="-360" w:hanging="360"/>
      </w:pPr>
      <w:rPr>
        <w:b w:val="0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2" w15:restartNumberingAfterBreak="0">
    <w:nsid w:val="71E82ED6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A635F8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A05355"/>
    <w:multiLevelType w:val="hybridMultilevel"/>
    <w:tmpl w:val="4E14DADC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8"/>
  </w:num>
  <w:num w:numId="3">
    <w:abstractNumId w:val="29"/>
  </w:num>
  <w:num w:numId="4">
    <w:abstractNumId w:val="9"/>
  </w:num>
  <w:num w:numId="5">
    <w:abstractNumId w:val="10"/>
  </w:num>
  <w:num w:numId="6">
    <w:abstractNumId w:val="4"/>
  </w:num>
  <w:num w:numId="7">
    <w:abstractNumId w:val="1"/>
  </w:num>
  <w:num w:numId="8">
    <w:abstractNumId w:val="24"/>
  </w:num>
  <w:num w:numId="9">
    <w:abstractNumId w:val="41"/>
  </w:num>
  <w:num w:numId="10">
    <w:abstractNumId w:val="7"/>
  </w:num>
  <w:num w:numId="11">
    <w:abstractNumId w:val="44"/>
  </w:num>
  <w:num w:numId="12">
    <w:abstractNumId w:val="20"/>
  </w:num>
  <w:num w:numId="13">
    <w:abstractNumId w:val="25"/>
  </w:num>
  <w:num w:numId="14">
    <w:abstractNumId w:val="38"/>
  </w:num>
  <w:num w:numId="15">
    <w:abstractNumId w:val="8"/>
  </w:num>
  <w:num w:numId="16">
    <w:abstractNumId w:val="33"/>
  </w:num>
  <w:num w:numId="17">
    <w:abstractNumId w:val="6"/>
  </w:num>
  <w:num w:numId="18">
    <w:abstractNumId w:val="14"/>
  </w:num>
  <w:num w:numId="19">
    <w:abstractNumId w:val="32"/>
  </w:num>
  <w:num w:numId="20">
    <w:abstractNumId w:val="0"/>
  </w:num>
  <w:num w:numId="21">
    <w:abstractNumId w:val="22"/>
  </w:num>
  <w:num w:numId="22">
    <w:abstractNumId w:val="21"/>
  </w:num>
  <w:num w:numId="23">
    <w:abstractNumId w:val="26"/>
  </w:num>
  <w:num w:numId="24">
    <w:abstractNumId w:val="2"/>
  </w:num>
  <w:num w:numId="25">
    <w:abstractNumId w:val="13"/>
  </w:num>
  <w:num w:numId="26">
    <w:abstractNumId w:val="16"/>
  </w:num>
  <w:num w:numId="27">
    <w:abstractNumId w:val="17"/>
  </w:num>
  <w:num w:numId="28">
    <w:abstractNumId w:val="11"/>
  </w:num>
  <w:num w:numId="29">
    <w:abstractNumId w:val="43"/>
  </w:num>
  <w:num w:numId="30">
    <w:abstractNumId w:val="15"/>
  </w:num>
  <w:num w:numId="31">
    <w:abstractNumId w:val="34"/>
  </w:num>
  <w:num w:numId="32">
    <w:abstractNumId w:val="37"/>
  </w:num>
  <w:num w:numId="33">
    <w:abstractNumId w:val="42"/>
  </w:num>
  <w:num w:numId="34">
    <w:abstractNumId w:val="12"/>
  </w:num>
  <w:num w:numId="35">
    <w:abstractNumId w:val="18"/>
  </w:num>
  <w:num w:numId="36">
    <w:abstractNumId w:val="23"/>
  </w:num>
  <w:num w:numId="37">
    <w:abstractNumId w:val="19"/>
  </w:num>
  <w:num w:numId="38">
    <w:abstractNumId w:val="36"/>
  </w:num>
  <w:num w:numId="39">
    <w:abstractNumId w:val="35"/>
  </w:num>
  <w:num w:numId="40">
    <w:abstractNumId w:val="31"/>
  </w:num>
  <w:num w:numId="41">
    <w:abstractNumId w:val="5"/>
  </w:num>
  <w:num w:numId="42">
    <w:abstractNumId w:val="39"/>
  </w:num>
  <w:num w:numId="43">
    <w:abstractNumId w:val="30"/>
  </w:num>
  <w:num w:numId="44">
    <w:abstractNumId w:val="3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089"/>
    <w:rsid w:val="000125D0"/>
    <w:rsid w:val="00032113"/>
    <w:rsid w:val="00036276"/>
    <w:rsid w:val="00061350"/>
    <w:rsid w:val="00061C50"/>
    <w:rsid w:val="00063635"/>
    <w:rsid w:val="00066941"/>
    <w:rsid w:val="00081901"/>
    <w:rsid w:val="00081E44"/>
    <w:rsid w:val="00092865"/>
    <w:rsid w:val="0009323E"/>
    <w:rsid w:val="00095401"/>
    <w:rsid w:val="00095E4A"/>
    <w:rsid w:val="00096A73"/>
    <w:rsid w:val="000A3962"/>
    <w:rsid w:val="000B6DD1"/>
    <w:rsid w:val="000E2456"/>
    <w:rsid w:val="000E67C5"/>
    <w:rsid w:val="000F7B23"/>
    <w:rsid w:val="001004F8"/>
    <w:rsid w:val="00101A4B"/>
    <w:rsid w:val="00101AE7"/>
    <w:rsid w:val="00103F30"/>
    <w:rsid w:val="00104FE7"/>
    <w:rsid w:val="00112170"/>
    <w:rsid w:val="00113003"/>
    <w:rsid w:val="00113A54"/>
    <w:rsid w:val="00114B4B"/>
    <w:rsid w:val="00120B92"/>
    <w:rsid w:val="00126C43"/>
    <w:rsid w:val="00126F67"/>
    <w:rsid w:val="00132C34"/>
    <w:rsid w:val="00136D24"/>
    <w:rsid w:val="00141A51"/>
    <w:rsid w:val="0014280A"/>
    <w:rsid w:val="00151CBE"/>
    <w:rsid w:val="001527FB"/>
    <w:rsid w:val="00164720"/>
    <w:rsid w:val="00164AA6"/>
    <w:rsid w:val="00170B10"/>
    <w:rsid w:val="00177E72"/>
    <w:rsid w:val="00180AFE"/>
    <w:rsid w:val="0019233C"/>
    <w:rsid w:val="00195389"/>
    <w:rsid w:val="00195A57"/>
    <w:rsid w:val="001A4F4F"/>
    <w:rsid w:val="001A68C0"/>
    <w:rsid w:val="001C1F8D"/>
    <w:rsid w:val="001C492B"/>
    <w:rsid w:val="001C68CD"/>
    <w:rsid w:val="001D707F"/>
    <w:rsid w:val="001D7CD8"/>
    <w:rsid w:val="001E4007"/>
    <w:rsid w:val="001F0662"/>
    <w:rsid w:val="001F171F"/>
    <w:rsid w:val="002005D8"/>
    <w:rsid w:val="00205CE2"/>
    <w:rsid w:val="00205D77"/>
    <w:rsid w:val="002161E0"/>
    <w:rsid w:val="00226100"/>
    <w:rsid w:val="00230B97"/>
    <w:rsid w:val="00232E81"/>
    <w:rsid w:val="00235CF4"/>
    <w:rsid w:val="00236898"/>
    <w:rsid w:val="00237D42"/>
    <w:rsid w:val="00241455"/>
    <w:rsid w:val="00244FAB"/>
    <w:rsid w:val="002507FE"/>
    <w:rsid w:val="00253BFC"/>
    <w:rsid w:val="00256E45"/>
    <w:rsid w:val="00262429"/>
    <w:rsid w:val="00264495"/>
    <w:rsid w:val="0027081D"/>
    <w:rsid w:val="002817D5"/>
    <w:rsid w:val="00296E6A"/>
    <w:rsid w:val="002A2B30"/>
    <w:rsid w:val="002A3285"/>
    <w:rsid w:val="002A38A9"/>
    <w:rsid w:val="002A785F"/>
    <w:rsid w:val="002C40AE"/>
    <w:rsid w:val="002C581E"/>
    <w:rsid w:val="002C5D5F"/>
    <w:rsid w:val="002C7E6F"/>
    <w:rsid w:val="002D1F1D"/>
    <w:rsid w:val="002D74EA"/>
    <w:rsid w:val="002E01D6"/>
    <w:rsid w:val="002F1989"/>
    <w:rsid w:val="002F6DFA"/>
    <w:rsid w:val="002F747E"/>
    <w:rsid w:val="00300665"/>
    <w:rsid w:val="00310338"/>
    <w:rsid w:val="00310DC3"/>
    <w:rsid w:val="0031790B"/>
    <w:rsid w:val="003205C5"/>
    <w:rsid w:val="00332482"/>
    <w:rsid w:val="00343C7A"/>
    <w:rsid w:val="003441EA"/>
    <w:rsid w:val="003447C6"/>
    <w:rsid w:val="0035355A"/>
    <w:rsid w:val="003723C7"/>
    <w:rsid w:val="00377232"/>
    <w:rsid w:val="003872AB"/>
    <w:rsid w:val="00391BE3"/>
    <w:rsid w:val="00393ADB"/>
    <w:rsid w:val="00395D62"/>
    <w:rsid w:val="003A7427"/>
    <w:rsid w:val="003B0F6C"/>
    <w:rsid w:val="003B4C16"/>
    <w:rsid w:val="003C5C33"/>
    <w:rsid w:val="003C626A"/>
    <w:rsid w:val="003D2497"/>
    <w:rsid w:val="003D2CE4"/>
    <w:rsid w:val="003E6341"/>
    <w:rsid w:val="003F5DCB"/>
    <w:rsid w:val="00405590"/>
    <w:rsid w:val="00410652"/>
    <w:rsid w:val="00426543"/>
    <w:rsid w:val="00427357"/>
    <w:rsid w:val="00431134"/>
    <w:rsid w:val="004313FA"/>
    <w:rsid w:val="004362BC"/>
    <w:rsid w:val="00437B45"/>
    <w:rsid w:val="004447AF"/>
    <w:rsid w:val="00452173"/>
    <w:rsid w:val="00453EE0"/>
    <w:rsid w:val="00455316"/>
    <w:rsid w:val="004713BC"/>
    <w:rsid w:val="00473E81"/>
    <w:rsid w:val="0047667D"/>
    <w:rsid w:val="00485BEB"/>
    <w:rsid w:val="00487FC8"/>
    <w:rsid w:val="004966CB"/>
    <w:rsid w:val="004A1472"/>
    <w:rsid w:val="004A186B"/>
    <w:rsid w:val="004A6AB9"/>
    <w:rsid w:val="004C0654"/>
    <w:rsid w:val="004C2E67"/>
    <w:rsid w:val="004C49F6"/>
    <w:rsid w:val="004C53C3"/>
    <w:rsid w:val="004C691D"/>
    <w:rsid w:val="004D2C60"/>
    <w:rsid w:val="004D38A8"/>
    <w:rsid w:val="004E47B3"/>
    <w:rsid w:val="004E6594"/>
    <w:rsid w:val="004F02A3"/>
    <w:rsid w:val="004F1E6F"/>
    <w:rsid w:val="004F5B8D"/>
    <w:rsid w:val="004F7287"/>
    <w:rsid w:val="00510487"/>
    <w:rsid w:val="00514EC2"/>
    <w:rsid w:val="00514ED6"/>
    <w:rsid w:val="00521559"/>
    <w:rsid w:val="005353C8"/>
    <w:rsid w:val="005356AA"/>
    <w:rsid w:val="005367D7"/>
    <w:rsid w:val="005419E3"/>
    <w:rsid w:val="005574AB"/>
    <w:rsid w:val="00563A24"/>
    <w:rsid w:val="00570C6B"/>
    <w:rsid w:val="00582991"/>
    <w:rsid w:val="00586749"/>
    <w:rsid w:val="00587228"/>
    <w:rsid w:val="00587349"/>
    <w:rsid w:val="005A2DE4"/>
    <w:rsid w:val="005A4B1D"/>
    <w:rsid w:val="005B2B9D"/>
    <w:rsid w:val="005F0F12"/>
    <w:rsid w:val="005F1274"/>
    <w:rsid w:val="00611199"/>
    <w:rsid w:val="006119A4"/>
    <w:rsid w:val="00612DCB"/>
    <w:rsid w:val="00614B5B"/>
    <w:rsid w:val="00614DFB"/>
    <w:rsid w:val="00616285"/>
    <w:rsid w:val="00624C3A"/>
    <w:rsid w:val="00626C38"/>
    <w:rsid w:val="00636CF7"/>
    <w:rsid w:val="0063782A"/>
    <w:rsid w:val="00665959"/>
    <w:rsid w:val="00671089"/>
    <w:rsid w:val="006752A6"/>
    <w:rsid w:val="00675AF6"/>
    <w:rsid w:val="00681856"/>
    <w:rsid w:val="00692A84"/>
    <w:rsid w:val="0069647D"/>
    <w:rsid w:val="006A4544"/>
    <w:rsid w:val="006A7DB9"/>
    <w:rsid w:val="006B1500"/>
    <w:rsid w:val="006B1F1D"/>
    <w:rsid w:val="006B4461"/>
    <w:rsid w:val="006C07EC"/>
    <w:rsid w:val="006C4986"/>
    <w:rsid w:val="006C6B5D"/>
    <w:rsid w:val="006C7800"/>
    <w:rsid w:val="006D34B6"/>
    <w:rsid w:val="006D3B55"/>
    <w:rsid w:val="006E2462"/>
    <w:rsid w:val="006E5E9A"/>
    <w:rsid w:val="006F7779"/>
    <w:rsid w:val="00702C7C"/>
    <w:rsid w:val="0070733A"/>
    <w:rsid w:val="007137B1"/>
    <w:rsid w:val="00713B4D"/>
    <w:rsid w:val="00714B63"/>
    <w:rsid w:val="00716499"/>
    <w:rsid w:val="00730C7B"/>
    <w:rsid w:val="00731793"/>
    <w:rsid w:val="00734208"/>
    <w:rsid w:val="00734A33"/>
    <w:rsid w:val="00745988"/>
    <w:rsid w:val="00757584"/>
    <w:rsid w:val="00777510"/>
    <w:rsid w:val="007830B1"/>
    <w:rsid w:val="00784F72"/>
    <w:rsid w:val="0078531C"/>
    <w:rsid w:val="00796166"/>
    <w:rsid w:val="007978FC"/>
    <w:rsid w:val="007A2CCF"/>
    <w:rsid w:val="007B09C5"/>
    <w:rsid w:val="007B4993"/>
    <w:rsid w:val="007B6004"/>
    <w:rsid w:val="007C0BB8"/>
    <w:rsid w:val="007C11C4"/>
    <w:rsid w:val="007C13C6"/>
    <w:rsid w:val="007C153B"/>
    <w:rsid w:val="007C4654"/>
    <w:rsid w:val="007D43F6"/>
    <w:rsid w:val="007D7EE1"/>
    <w:rsid w:val="00804286"/>
    <w:rsid w:val="008063D6"/>
    <w:rsid w:val="0080711B"/>
    <w:rsid w:val="0081507C"/>
    <w:rsid w:val="00823678"/>
    <w:rsid w:val="00826CB8"/>
    <w:rsid w:val="00832156"/>
    <w:rsid w:val="00832C43"/>
    <w:rsid w:val="0083652E"/>
    <w:rsid w:val="008413B4"/>
    <w:rsid w:val="00841F52"/>
    <w:rsid w:val="00844DA7"/>
    <w:rsid w:val="008472F4"/>
    <w:rsid w:val="00852455"/>
    <w:rsid w:val="00854D44"/>
    <w:rsid w:val="008638C0"/>
    <w:rsid w:val="008659BE"/>
    <w:rsid w:val="0087609E"/>
    <w:rsid w:val="008775F8"/>
    <w:rsid w:val="00891969"/>
    <w:rsid w:val="0089782F"/>
    <w:rsid w:val="008B0C62"/>
    <w:rsid w:val="008B7081"/>
    <w:rsid w:val="008C5BE5"/>
    <w:rsid w:val="008D2009"/>
    <w:rsid w:val="008D5BE8"/>
    <w:rsid w:val="008E435B"/>
    <w:rsid w:val="008F058E"/>
    <w:rsid w:val="008F5295"/>
    <w:rsid w:val="009005CA"/>
    <w:rsid w:val="00902229"/>
    <w:rsid w:val="0090274A"/>
    <w:rsid w:val="00913346"/>
    <w:rsid w:val="0091631B"/>
    <w:rsid w:val="0091650B"/>
    <w:rsid w:val="00923B10"/>
    <w:rsid w:val="00933695"/>
    <w:rsid w:val="009353CA"/>
    <w:rsid w:val="00940E16"/>
    <w:rsid w:val="00946CEC"/>
    <w:rsid w:val="009538F9"/>
    <w:rsid w:val="00957C49"/>
    <w:rsid w:val="009602E3"/>
    <w:rsid w:val="0096273C"/>
    <w:rsid w:val="00972F72"/>
    <w:rsid w:val="00984DF6"/>
    <w:rsid w:val="009910E6"/>
    <w:rsid w:val="00991428"/>
    <w:rsid w:val="009A1A65"/>
    <w:rsid w:val="009A211A"/>
    <w:rsid w:val="009A6EE5"/>
    <w:rsid w:val="009A7533"/>
    <w:rsid w:val="009B1517"/>
    <w:rsid w:val="009B25E2"/>
    <w:rsid w:val="009B5933"/>
    <w:rsid w:val="009B63A9"/>
    <w:rsid w:val="009C22FB"/>
    <w:rsid w:val="009E0A24"/>
    <w:rsid w:val="009F3353"/>
    <w:rsid w:val="00A02190"/>
    <w:rsid w:val="00A068A4"/>
    <w:rsid w:val="00A0730C"/>
    <w:rsid w:val="00A26AF3"/>
    <w:rsid w:val="00A32228"/>
    <w:rsid w:val="00A32E09"/>
    <w:rsid w:val="00A36374"/>
    <w:rsid w:val="00A52FBB"/>
    <w:rsid w:val="00A6326B"/>
    <w:rsid w:val="00A6530A"/>
    <w:rsid w:val="00A70A9B"/>
    <w:rsid w:val="00A715A0"/>
    <w:rsid w:val="00A71AE6"/>
    <w:rsid w:val="00A71EBC"/>
    <w:rsid w:val="00A72161"/>
    <w:rsid w:val="00A739B3"/>
    <w:rsid w:val="00A73A4C"/>
    <w:rsid w:val="00A77F3E"/>
    <w:rsid w:val="00A84028"/>
    <w:rsid w:val="00A844FB"/>
    <w:rsid w:val="00A920B6"/>
    <w:rsid w:val="00A926A9"/>
    <w:rsid w:val="00A9384A"/>
    <w:rsid w:val="00A97772"/>
    <w:rsid w:val="00AA3E68"/>
    <w:rsid w:val="00AB002C"/>
    <w:rsid w:val="00AB7DAB"/>
    <w:rsid w:val="00AC2585"/>
    <w:rsid w:val="00AD2163"/>
    <w:rsid w:val="00AD58A9"/>
    <w:rsid w:val="00AE0867"/>
    <w:rsid w:val="00AE7370"/>
    <w:rsid w:val="00AF42C8"/>
    <w:rsid w:val="00AF4560"/>
    <w:rsid w:val="00B03B61"/>
    <w:rsid w:val="00B05F8D"/>
    <w:rsid w:val="00B104A3"/>
    <w:rsid w:val="00B11BE2"/>
    <w:rsid w:val="00B1240D"/>
    <w:rsid w:val="00B1518A"/>
    <w:rsid w:val="00B2585C"/>
    <w:rsid w:val="00B25B46"/>
    <w:rsid w:val="00B30C10"/>
    <w:rsid w:val="00B325EB"/>
    <w:rsid w:val="00B35515"/>
    <w:rsid w:val="00B40FAA"/>
    <w:rsid w:val="00B4253C"/>
    <w:rsid w:val="00B4411D"/>
    <w:rsid w:val="00B45519"/>
    <w:rsid w:val="00B50928"/>
    <w:rsid w:val="00B53BC0"/>
    <w:rsid w:val="00B70E1F"/>
    <w:rsid w:val="00B72747"/>
    <w:rsid w:val="00B74A2D"/>
    <w:rsid w:val="00B759C8"/>
    <w:rsid w:val="00B762F4"/>
    <w:rsid w:val="00B817D5"/>
    <w:rsid w:val="00B8356D"/>
    <w:rsid w:val="00B96906"/>
    <w:rsid w:val="00B9750D"/>
    <w:rsid w:val="00BA0D5C"/>
    <w:rsid w:val="00BA2C4E"/>
    <w:rsid w:val="00BA7136"/>
    <w:rsid w:val="00BB1ED5"/>
    <w:rsid w:val="00BB7D12"/>
    <w:rsid w:val="00BC3E47"/>
    <w:rsid w:val="00BC693D"/>
    <w:rsid w:val="00BC7AEA"/>
    <w:rsid w:val="00BD2C23"/>
    <w:rsid w:val="00BE1B3E"/>
    <w:rsid w:val="00BE701F"/>
    <w:rsid w:val="00BF48BA"/>
    <w:rsid w:val="00C029C7"/>
    <w:rsid w:val="00C0765E"/>
    <w:rsid w:val="00C10CFB"/>
    <w:rsid w:val="00C20F35"/>
    <w:rsid w:val="00C23807"/>
    <w:rsid w:val="00C30F58"/>
    <w:rsid w:val="00C41D10"/>
    <w:rsid w:val="00C45856"/>
    <w:rsid w:val="00C4646B"/>
    <w:rsid w:val="00C47B33"/>
    <w:rsid w:val="00C47FAC"/>
    <w:rsid w:val="00C548E2"/>
    <w:rsid w:val="00C57FB3"/>
    <w:rsid w:val="00C66968"/>
    <w:rsid w:val="00C6781D"/>
    <w:rsid w:val="00C703E5"/>
    <w:rsid w:val="00C72885"/>
    <w:rsid w:val="00C810C4"/>
    <w:rsid w:val="00C912F1"/>
    <w:rsid w:val="00CA08CE"/>
    <w:rsid w:val="00CA253F"/>
    <w:rsid w:val="00CA77B0"/>
    <w:rsid w:val="00CB0AA6"/>
    <w:rsid w:val="00CC155B"/>
    <w:rsid w:val="00CC18C0"/>
    <w:rsid w:val="00CC3438"/>
    <w:rsid w:val="00CC787B"/>
    <w:rsid w:val="00CC7CBC"/>
    <w:rsid w:val="00CD20B4"/>
    <w:rsid w:val="00CF0BE3"/>
    <w:rsid w:val="00CF3338"/>
    <w:rsid w:val="00CF6626"/>
    <w:rsid w:val="00D05259"/>
    <w:rsid w:val="00D215EC"/>
    <w:rsid w:val="00D26490"/>
    <w:rsid w:val="00D27F10"/>
    <w:rsid w:val="00D31C0A"/>
    <w:rsid w:val="00D32273"/>
    <w:rsid w:val="00D4125F"/>
    <w:rsid w:val="00D42BF8"/>
    <w:rsid w:val="00D42E59"/>
    <w:rsid w:val="00D44F4D"/>
    <w:rsid w:val="00D47A10"/>
    <w:rsid w:val="00D516DB"/>
    <w:rsid w:val="00D63D5C"/>
    <w:rsid w:val="00D72286"/>
    <w:rsid w:val="00D759EA"/>
    <w:rsid w:val="00D801F5"/>
    <w:rsid w:val="00D86BDB"/>
    <w:rsid w:val="00D90C17"/>
    <w:rsid w:val="00DA0EA0"/>
    <w:rsid w:val="00DA1515"/>
    <w:rsid w:val="00DA1831"/>
    <w:rsid w:val="00DA3C1B"/>
    <w:rsid w:val="00DA6CCD"/>
    <w:rsid w:val="00DA7B13"/>
    <w:rsid w:val="00DB1425"/>
    <w:rsid w:val="00DB59A2"/>
    <w:rsid w:val="00DB7B75"/>
    <w:rsid w:val="00DB7E81"/>
    <w:rsid w:val="00DC23C1"/>
    <w:rsid w:val="00DC5BED"/>
    <w:rsid w:val="00DD1CBA"/>
    <w:rsid w:val="00DE7A80"/>
    <w:rsid w:val="00DF558F"/>
    <w:rsid w:val="00E06317"/>
    <w:rsid w:val="00E070C7"/>
    <w:rsid w:val="00E12597"/>
    <w:rsid w:val="00E146BE"/>
    <w:rsid w:val="00E17DCD"/>
    <w:rsid w:val="00E25B8A"/>
    <w:rsid w:val="00E3387E"/>
    <w:rsid w:val="00E33F8C"/>
    <w:rsid w:val="00E41898"/>
    <w:rsid w:val="00E57671"/>
    <w:rsid w:val="00E731AB"/>
    <w:rsid w:val="00E9184A"/>
    <w:rsid w:val="00EA0848"/>
    <w:rsid w:val="00EA5922"/>
    <w:rsid w:val="00EB5F58"/>
    <w:rsid w:val="00EC2A9A"/>
    <w:rsid w:val="00ED2E05"/>
    <w:rsid w:val="00EE4EC8"/>
    <w:rsid w:val="00EE64A3"/>
    <w:rsid w:val="00EE6FA3"/>
    <w:rsid w:val="00F04056"/>
    <w:rsid w:val="00F06AA9"/>
    <w:rsid w:val="00F0779F"/>
    <w:rsid w:val="00F12901"/>
    <w:rsid w:val="00F26902"/>
    <w:rsid w:val="00F40887"/>
    <w:rsid w:val="00F410E0"/>
    <w:rsid w:val="00F51D49"/>
    <w:rsid w:val="00F55419"/>
    <w:rsid w:val="00F55F2D"/>
    <w:rsid w:val="00F600FA"/>
    <w:rsid w:val="00F622E0"/>
    <w:rsid w:val="00F662FD"/>
    <w:rsid w:val="00F66492"/>
    <w:rsid w:val="00F67BBF"/>
    <w:rsid w:val="00F83E5D"/>
    <w:rsid w:val="00F84E6B"/>
    <w:rsid w:val="00F851E3"/>
    <w:rsid w:val="00F85E44"/>
    <w:rsid w:val="00F877D6"/>
    <w:rsid w:val="00F93F65"/>
    <w:rsid w:val="00FB1606"/>
    <w:rsid w:val="00FB1FA9"/>
    <w:rsid w:val="00FB2967"/>
    <w:rsid w:val="00FB2E47"/>
    <w:rsid w:val="00FB5343"/>
    <w:rsid w:val="00FB692F"/>
    <w:rsid w:val="00FC01EF"/>
    <w:rsid w:val="00FC20D1"/>
    <w:rsid w:val="00FC2368"/>
    <w:rsid w:val="00FC3051"/>
    <w:rsid w:val="00FD404C"/>
    <w:rsid w:val="00FD5CB3"/>
    <w:rsid w:val="00FD69BA"/>
    <w:rsid w:val="00FD7635"/>
    <w:rsid w:val="00FE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6F2D63-2286-4614-856D-0F448AD99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7B3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671089"/>
    <w:pPr>
      <w:keepNext/>
      <w:jc w:val="center"/>
      <w:outlineLvl w:val="0"/>
    </w:pPr>
    <w:rPr>
      <w:b/>
      <w:bCs/>
      <w:i/>
      <w:i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1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851E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762F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762F4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rsid w:val="00C029C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029C7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C029C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029C7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mknduaindramayu.sch.id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http://www.smkn2indramay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B2308-B01B-4EA5-8332-DDBC8EA0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INDRAMAYU</vt:lpstr>
    </vt:vector>
  </TitlesOfParts>
  <Company>SMK Negeri 2 Indramayu</Company>
  <LinksUpToDate>false</LinksUpToDate>
  <CharactersWithSpaces>649</CharactersWithSpaces>
  <SharedDoc>false</SharedDoc>
  <HLinks>
    <vt:vector size="12" baseType="variant"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http://www.smkn2indramayu/</vt:lpwstr>
      </vt:variant>
      <vt:variant>
        <vt:lpwstr/>
      </vt:variant>
      <vt:variant>
        <vt:i4>3735596</vt:i4>
      </vt:variant>
      <vt:variant>
        <vt:i4>0</vt:i4>
      </vt:variant>
      <vt:variant>
        <vt:i4>0</vt:i4>
      </vt:variant>
      <vt:variant>
        <vt:i4>5</vt:i4>
      </vt:variant>
      <vt:variant>
        <vt:lpwstr>http://www.smknduaindramayu.sch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INDRAMAYU</dc:title>
  <dc:subject/>
  <dc:creator>NanK's</dc:creator>
  <cp:keywords/>
  <cp:lastModifiedBy>andit</cp:lastModifiedBy>
  <cp:revision>9</cp:revision>
  <cp:lastPrinted>2022-11-17T07:17:00Z</cp:lastPrinted>
  <dcterms:created xsi:type="dcterms:W3CDTF">2023-08-12T15:19:00Z</dcterms:created>
  <dcterms:modified xsi:type="dcterms:W3CDTF">2023-08-18T16:52:00Z</dcterms:modified>
</cp:coreProperties>
</file>